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E728" w14:textId="77777777" w:rsidR="000A41C8" w:rsidRDefault="00B7504A">
      <w:pPr>
        <w:pStyle w:val="Sottotitolo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809FAB9" wp14:editId="51E452C3">
            <wp:simplePos x="0" y="0"/>
            <wp:positionH relativeFrom="margin">
              <wp:posOffset>436245</wp:posOffset>
            </wp:positionH>
            <wp:positionV relativeFrom="paragraph">
              <wp:posOffset>635</wp:posOffset>
            </wp:positionV>
            <wp:extent cx="5568950" cy="2136775"/>
            <wp:effectExtent l="0" t="0" r="0" b="0"/>
            <wp:wrapTight wrapText="bothSides">
              <wp:wrapPolygon edited="0">
                <wp:start x="-7" y="0"/>
                <wp:lineTo x="-7" y="21349"/>
                <wp:lineTo x="21489" y="21349"/>
                <wp:lineTo x="21489" y="0"/>
                <wp:lineTo x="-7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6609DCD8" w14:textId="77777777" w:rsidR="000A41C8" w:rsidRDefault="00B7504A">
      <w:pPr>
        <w:pStyle w:val="Sottotitolo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.a</w:t>
      </w:r>
      <w:proofErr w:type="spellEnd"/>
      <w:r>
        <w:rPr>
          <w:i/>
          <w:iCs/>
          <w:sz w:val="24"/>
          <w:szCs w:val="24"/>
        </w:rPr>
        <w:t xml:space="preserve"> 2021/2022</w:t>
      </w:r>
    </w:p>
    <w:p w14:paraId="236A394A" w14:textId="77777777" w:rsidR="000A41C8" w:rsidRDefault="00B7504A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  <w:bookmarkStart w:id="0" w:name="_Hlk91585150"/>
      <w:bookmarkEnd w:id="0"/>
    </w:p>
    <w:p w14:paraId="3D249829" w14:textId="77777777" w:rsidR="000A41C8" w:rsidRDefault="000A41C8">
      <w:pPr>
        <w:pStyle w:val="Sottotitolo"/>
        <w:rPr>
          <w:b/>
          <w:bCs/>
          <w:i/>
          <w:iCs/>
          <w:sz w:val="72"/>
        </w:rPr>
      </w:pPr>
    </w:p>
    <w:p w14:paraId="3FEE334A" w14:textId="77777777" w:rsidR="000A41C8" w:rsidRDefault="00B7504A">
      <w:r>
        <w:rPr>
          <w:noProof/>
        </w:rPr>
        <w:drawing>
          <wp:anchor distT="0" distB="0" distL="114300" distR="114300" simplePos="0" relativeHeight="3" behindDoc="0" locked="0" layoutInCell="1" allowOverlap="1" wp14:anchorId="3F47EE96" wp14:editId="4598D1F9">
            <wp:simplePos x="0" y="0"/>
            <wp:positionH relativeFrom="margin">
              <wp:posOffset>1472565</wp:posOffset>
            </wp:positionH>
            <wp:positionV relativeFrom="paragraph">
              <wp:posOffset>66040</wp:posOffset>
            </wp:positionV>
            <wp:extent cx="3289300" cy="2397760"/>
            <wp:effectExtent l="0" t="0" r="0" b="0"/>
            <wp:wrapTight wrapText="bothSides">
              <wp:wrapPolygon edited="0">
                <wp:start x="-58" y="0"/>
                <wp:lineTo x="-58" y="21391"/>
                <wp:lineTo x="21509" y="21391"/>
                <wp:lineTo x="21509" y="0"/>
                <wp:lineTo x="-5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261EB" w14:textId="77777777" w:rsidR="000A41C8" w:rsidRDefault="000A41C8"/>
    <w:p w14:paraId="17E34B84" w14:textId="77777777" w:rsidR="000A41C8" w:rsidRDefault="000A41C8"/>
    <w:p w14:paraId="05D4C3F3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4E6DEF35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6A7EAB5A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18809981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188D9C5E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0BB485F6" w14:textId="77777777" w:rsidR="000A41C8" w:rsidRDefault="00B7504A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2783F09B" w14:textId="77777777" w:rsidR="000A41C8" w:rsidRDefault="000A41C8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BB233AB" w14:textId="77777777" w:rsidR="000A41C8" w:rsidRDefault="000A41C8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4E74D3ED" w14:textId="77777777" w:rsidR="000A41C8" w:rsidRDefault="000A41C8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0A41C8" w14:paraId="5BD0268A" w14:textId="77777777">
        <w:trPr>
          <w:trHeight w:val="230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2F31CC3" w14:textId="77777777" w:rsidR="000A41C8" w:rsidRDefault="00B7504A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3A353BB" w14:textId="77777777" w:rsidR="000A41C8" w:rsidRDefault="00B7504A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A41C8" w14:paraId="68654D54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5B6374D7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11864DDA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0A41C8" w14:paraId="184715FB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154850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27F4A0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0A41C8" w14:paraId="54AD96A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A22FD58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B5E1DE5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0A41C8" w14:paraId="67F53045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22799B47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E46AA04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</w:tr>
      <w:tr w:rsidR="000A41C8" w14:paraId="0371E07C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4449B895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5B3B0D16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</w:tr>
      <w:tr w:rsidR="000A41C8" w14:paraId="4B9AE239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42BDA035" w14:textId="77777777" w:rsidR="000A41C8" w:rsidRDefault="000A41C8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FB7DCB4" w14:textId="77777777" w:rsidR="000A41C8" w:rsidRDefault="000A41C8">
            <w:pPr>
              <w:pStyle w:val="Intestazionetabella"/>
              <w:jc w:val="left"/>
              <w:rPr>
                <w:b w:val="0"/>
                <w:sz w:val="20"/>
              </w:rPr>
            </w:pPr>
            <w:bookmarkStart w:id="1" w:name="_Hlk91585212"/>
            <w:bookmarkEnd w:id="1"/>
          </w:p>
        </w:tc>
      </w:tr>
    </w:tbl>
    <w:p w14:paraId="0FE56FDD" w14:textId="77777777" w:rsidR="000A41C8" w:rsidRDefault="000A41C8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0012BE0" w14:textId="77777777" w:rsidR="000A41C8" w:rsidRDefault="00B7504A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77FD3239" w14:textId="77777777" w:rsidR="000A41C8" w:rsidRDefault="000A41C8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tblLook w:val="0000" w:firstRow="0" w:lastRow="0" w:firstColumn="0" w:lastColumn="0" w:noHBand="0" w:noVBand="0"/>
      </w:tblPr>
      <w:tblGrid>
        <w:gridCol w:w="2061"/>
        <w:gridCol w:w="1030"/>
        <w:gridCol w:w="4635"/>
        <w:gridCol w:w="2575"/>
      </w:tblGrid>
      <w:tr w:rsidR="000A41C8" w14:paraId="3DBD8589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77CACAB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4F8EE9F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2CE6FCB7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3479BFBD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0A41C8" w14:paraId="271B0BF3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AB8A46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886B4EB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32D75E2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>
              <w:r>
                <w:rPr>
                  <w:rStyle w:val="CollegamentoInternet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B43122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74EC6897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53A63734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AA09C2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6E92A0D0" w14:textId="77777777" w:rsidR="000A41C8" w:rsidRDefault="00B7504A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0A302AF3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27D32DA4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C757187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3091078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6D9DA4C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</w:t>
            </w:r>
            <w:r>
              <w:rPr>
                <w:sz w:val="20"/>
              </w:rPr>
              <w:t xml:space="preserve">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2E9867CF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704A9E80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6B8AC451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459A4C2A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B68C119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0CC4ADC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58E52559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79AF8916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5E2B031B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3323153A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63F2138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6CDBAFCC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69D69D59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95F4D4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08237C0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5458C71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0A41C8" w14:paraId="4403BB31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2F42683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B763DB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22B66C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613E34D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 xml:space="preserve">del </w:t>
            </w:r>
            <w:r>
              <w:rPr>
                <w:sz w:val="20"/>
              </w:rPr>
              <w:t>team</w:t>
            </w:r>
            <w:proofErr w:type="gramEnd"/>
          </w:p>
        </w:tc>
      </w:tr>
      <w:tr w:rsidR="000A41C8" w14:paraId="5A6BFD0C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5E3125CF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8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E845C54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56D6CC18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9609CCC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bookmarkStart w:id="2" w:name="_Hlk91585231"/>
            <w:bookmarkEnd w:id="2"/>
            <w:proofErr w:type="gramEnd"/>
          </w:p>
        </w:tc>
      </w:tr>
    </w:tbl>
    <w:p w14:paraId="7BD7A560" w14:textId="77777777" w:rsidR="000A41C8" w:rsidRDefault="000A41C8"/>
    <w:p w14:paraId="1AF042EC" w14:textId="77777777" w:rsidR="000A41C8" w:rsidRDefault="000A41C8"/>
    <w:p w14:paraId="0E4412B5" w14:textId="77777777" w:rsidR="000A41C8" w:rsidRDefault="000A41C8"/>
    <w:p w14:paraId="648E5B5B" w14:textId="77777777" w:rsidR="000A41C8" w:rsidRDefault="000A41C8"/>
    <w:p w14:paraId="44539557" w14:textId="77777777" w:rsidR="000A41C8" w:rsidRDefault="000A41C8"/>
    <w:p w14:paraId="5594F7EE" w14:textId="77777777" w:rsidR="000A41C8" w:rsidRDefault="000A41C8"/>
    <w:p w14:paraId="4EF850AF" w14:textId="77777777" w:rsidR="000A41C8" w:rsidRDefault="000A41C8"/>
    <w:p w14:paraId="273C20A5" w14:textId="77777777" w:rsidR="000A41C8" w:rsidRDefault="000A41C8"/>
    <w:p w14:paraId="48BD0FF7" w14:textId="77777777" w:rsidR="000A41C8" w:rsidRDefault="000A41C8"/>
    <w:p w14:paraId="181A4F26" w14:textId="77777777" w:rsidR="000A41C8" w:rsidRDefault="000A41C8"/>
    <w:p w14:paraId="445B252B" w14:textId="77777777" w:rsidR="000A41C8" w:rsidRDefault="000A41C8"/>
    <w:p w14:paraId="77ADBD95" w14:textId="77777777" w:rsidR="000A41C8" w:rsidRDefault="000A41C8"/>
    <w:p w14:paraId="5F4EEA99" w14:textId="77777777" w:rsidR="000A41C8" w:rsidRDefault="000A41C8"/>
    <w:p w14:paraId="718AD7F4" w14:textId="77777777" w:rsidR="000A41C8" w:rsidRDefault="000A41C8"/>
    <w:p w14:paraId="768BACD0" w14:textId="77777777" w:rsidR="000A41C8" w:rsidRDefault="000A41C8"/>
    <w:p w14:paraId="6771AD75" w14:textId="77777777" w:rsidR="000A41C8" w:rsidRDefault="00B7504A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0F185220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NTRODUZIONE</w:t>
      </w:r>
    </w:p>
    <w:p w14:paraId="33134954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DOCUMENTI CORRELATI</w:t>
      </w:r>
    </w:p>
    <w:p w14:paraId="05F0DBBC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042A61F7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68FCE9B7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Relazioni con l’Object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499EF908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72C482CB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77DA8C3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6433950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2BFA5F3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3F24BBAB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7F406968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6518B643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00150F5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42FB599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2 Criteri di ripresa</w:t>
      </w:r>
    </w:p>
    <w:p w14:paraId="3FAA05C0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78AB67D2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62BAD1A8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1 Gestione Account</w:t>
      </w:r>
    </w:p>
    <w:p w14:paraId="340A094D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00139EB3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BBBF6B2" w14:textId="5924C01A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r>
        <w:rPr>
          <w:rFonts w:ascii="Times New Roman" w:hAnsi="Times New Roman" w:cs="Times New Roman"/>
          <w:sz w:val="28"/>
          <w:szCs w:val="28"/>
        </w:rPr>
        <w:t>Account</w:t>
      </w:r>
      <w:proofErr w:type="spellEnd"/>
    </w:p>
    <w:p w14:paraId="44F3D0F3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58A3C9F2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i</w:t>
      </w:r>
    </w:p>
    <w:p w14:paraId="1E871E1C" w14:textId="7F96D98C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Emissione</w:t>
      </w:r>
      <w:r>
        <w:rPr>
          <w:rFonts w:ascii="Times New Roman" w:hAnsi="Times New Roman" w:cs="Times New Roman"/>
          <w:sz w:val="28"/>
          <w:szCs w:val="28"/>
        </w:rPr>
        <w:t>Ordine</w:t>
      </w:r>
      <w:proofErr w:type="spellEnd"/>
    </w:p>
    <w:p w14:paraId="409ADFCE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1088AE3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68F44CC" w14:textId="737766EF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 Gestione Carrello</w:t>
      </w:r>
    </w:p>
    <w:p w14:paraId="46B4CC72" w14:textId="5DFEDD34" w:rsidR="004B2785" w:rsidRPr="004B2785" w:rsidRDefault="004B2785" w:rsidP="004B278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1 </w:t>
      </w:r>
      <w:proofErr w:type="spellStart"/>
      <w:r w:rsidRPr="004B2785">
        <w:rPr>
          <w:rFonts w:ascii="Times New Roman" w:hAnsi="Times New Roman" w:cs="Times New Roman"/>
          <w:sz w:val="28"/>
          <w:szCs w:val="28"/>
        </w:rPr>
        <w:t>AggiuntaProdottiCarrello</w:t>
      </w:r>
      <w:proofErr w:type="spellEnd"/>
    </w:p>
    <w:p w14:paraId="214F2C64" w14:textId="5DD732FD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</w:t>
      </w:r>
      <w:r w:rsidR="004B27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out</w:t>
      </w:r>
    </w:p>
    <w:p w14:paraId="7566A97A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73B515" w14:textId="3EE0F480" w:rsidR="000A41C8" w:rsidRDefault="00B7504A" w:rsidP="004B2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 Gestione Prodotto</w:t>
      </w:r>
    </w:p>
    <w:p w14:paraId="33F6B049" w14:textId="20B4A0CE" w:rsidR="000A41C8" w:rsidRDefault="00B750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r>
        <w:rPr>
          <w:rFonts w:ascii="Times New Roman" w:hAnsi="Times New Roman" w:cs="Times New Roman"/>
          <w:sz w:val="28"/>
          <w:szCs w:val="28"/>
        </w:rPr>
        <w:t>Album</w:t>
      </w:r>
      <w:proofErr w:type="spellEnd"/>
    </w:p>
    <w:p w14:paraId="1AE11226" w14:textId="4C89B396" w:rsidR="000A41C8" w:rsidRDefault="004B2785" w:rsidP="004B2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04A">
        <w:rPr>
          <w:rFonts w:ascii="Times New Roman" w:hAnsi="Times New Roman" w:cs="Times New Roman"/>
          <w:sz w:val="28"/>
          <w:szCs w:val="28"/>
        </w:rPr>
        <w:tab/>
        <w:t>9.4.2</w:t>
      </w:r>
      <w:r w:rsidR="00B7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04A">
        <w:rPr>
          <w:rFonts w:ascii="Times New Roman" w:hAnsi="Times New Roman" w:cs="Times New Roman"/>
          <w:sz w:val="28"/>
          <w:szCs w:val="28"/>
        </w:rPr>
        <w:t>Modifica</w:t>
      </w:r>
      <w:r w:rsidR="00B7504A">
        <w:rPr>
          <w:rFonts w:ascii="Times New Roman" w:hAnsi="Times New Roman" w:cs="Times New Roman"/>
          <w:sz w:val="28"/>
          <w:szCs w:val="28"/>
        </w:rPr>
        <w:t>Brano</w:t>
      </w:r>
      <w:proofErr w:type="spellEnd"/>
    </w:p>
    <w:p w14:paraId="478200F7" w14:textId="59BB5689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r>
        <w:rPr>
          <w:rFonts w:ascii="Times New Roman" w:hAnsi="Times New Roman" w:cs="Times New Roman"/>
          <w:sz w:val="28"/>
          <w:szCs w:val="28"/>
        </w:rPr>
        <w:t>Podcast</w:t>
      </w:r>
      <w:proofErr w:type="spellEnd"/>
    </w:p>
    <w:p w14:paraId="616BD04E" w14:textId="02F3A5D5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zione</w:t>
      </w:r>
      <w:r>
        <w:rPr>
          <w:rFonts w:ascii="Times New Roman" w:hAnsi="Times New Roman" w:cs="Times New Roman"/>
          <w:sz w:val="28"/>
          <w:szCs w:val="28"/>
        </w:rPr>
        <w:t>Playlist</w:t>
      </w:r>
      <w:proofErr w:type="spellEnd"/>
    </w:p>
    <w:p w14:paraId="0023329B" w14:textId="28F3517B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</w:t>
      </w:r>
      <w:r>
        <w:rPr>
          <w:rFonts w:ascii="Times New Roman" w:hAnsi="Times New Roman" w:cs="Times New Roman"/>
          <w:sz w:val="28"/>
          <w:szCs w:val="28"/>
        </w:rPr>
        <w:t>Brani</w:t>
      </w:r>
      <w:r>
        <w:rPr>
          <w:rFonts w:ascii="Times New Roman" w:hAnsi="Times New Roman" w:cs="Times New Roman"/>
          <w:sz w:val="28"/>
          <w:szCs w:val="28"/>
        </w:rPr>
        <w:t>Alla</w:t>
      </w:r>
      <w:r>
        <w:rPr>
          <w:rFonts w:ascii="Times New Roman" w:hAnsi="Times New Roman" w:cs="Times New Roman"/>
          <w:sz w:val="28"/>
          <w:szCs w:val="28"/>
        </w:rPr>
        <w:t>Playlist</w:t>
      </w:r>
      <w:proofErr w:type="spellEnd"/>
    </w:p>
    <w:p w14:paraId="615917DC" w14:textId="1989ACFC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fornimento</w:t>
      </w:r>
      <w:r>
        <w:rPr>
          <w:rFonts w:ascii="Times New Roman" w:hAnsi="Times New Roman" w:cs="Times New Roman"/>
          <w:sz w:val="28"/>
          <w:szCs w:val="28"/>
        </w:rPr>
        <w:t>Prodotti</w:t>
      </w:r>
      <w:proofErr w:type="spellEnd"/>
    </w:p>
    <w:p w14:paraId="31F52B91" w14:textId="51BDF618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a</w:t>
      </w:r>
      <w:r>
        <w:rPr>
          <w:rFonts w:ascii="Times New Roman" w:hAnsi="Times New Roman" w:cs="Times New Roman"/>
          <w:sz w:val="28"/>
          <w:szCs w:val="28"/>
        </w:rPr>
        <w:t>Prodotti</w:t>
      </w:r>
      <w:proofErr w:type="spellEnd"/>
    </w:p>
    <w:p w14:paraId="259516F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39EF1E5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3B2DB2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5F8EFFE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BFCF1E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1D802D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56F2554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9BEC78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16F9A07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18E034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40213D12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5630B9CD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2654BFBF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247E18FB" w14:textId="77777777" w:rsidR="00494609" w:rsidRDefault="004946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0B0A43" w14:textId="77777777" w:rsidR="00494609" w:rsidRDefault="004946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4CC6CC" w14:textId="14912A28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 INTRODUZIONE</w:t>
      </w:r>
    </w:p>
    <w:p w14:paraId="487353BB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0B5FFBB0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>
        <w:rPr>
          <w:sz w:val="28"/>
          <w:szCs w:val="28"/>
        </w:rPr>
        <w:t>quello di verificare il corretto f</w:t>
      </w:r>
      <w:r>
        <w:rPr>
          <w:sz w:val="28"/>
          <w:szCs w:val="28"/>
        </w:rPr>
        <w:t>unzionamento del sistema sviluppato in diversi casi.</w:t>
      </w:r>
      <w:r>
        <w:t xml:space="preserve"> </w:t>
      </w:r>
      <w:r>
        <w:rPr>
          <w:rFonts w:cstheme="minorHAnsi"/>
          <w:sz w:val="28"/>
          <w:szCs w:val="28"/>
        </w:rPr>
        <w:t>Questi casi sono stati studiati per mettere alla prova le varie funzionalità del sistema ed effettuando questi test case saremo in grado di rivelare eventuali bug, errori e/o incongruenze tra il comporta</w:t>
      </w:r>
      <w:r>
        <w:rPr>
          <w:rFonts w:cstheme="minorHAnsi"/>
          <w:sz w:val="28"/>
          <w:szCs w:val="28"/>
        </w:rPr>
        <w:t xml:space="preserve">mento desiderato e quello osservato. </w:t>
      </w:r>
    </w:p>
    <w:p w14:paraId="7C473EBD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543ED484" w14:textId="77777777" w:rsidR="000A41C8" w:rsidRDefault="000A41C8">
      <w:pPr>
        <w:rPr>
          <w:rFonts w:cstheme="minorHAnsi"/>
          <w:sz w:val="28"/>
          <w:szCs w:val="28"/>
        </w:rPr>
      </w:pPr>
    </w:p>
    <w:p w14:paraId="096BAF89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DOCUMENTI CORRELATI</w:t>
      </w:r>
    </w:p>
    <w:p w14:paraId="0339DD9C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 Plan ha una stretta relazione con i documenti</w:t>
      </w:r>
      <w:r>
        <w:rPr>
          <w:rFonts w:cstheme="minorHAnsi"/>
          <w:sz w:val="28"/>
          <w:szCs w:val="28"/>
        </w:rPr>
        <w:t xml:space="preserve"> prodotti in precedenza in quanto il sistema è stato pianificato precedentemente nelle relative documentazioni.</w:t>
      </w:r>
    </w:p>
    <w:p w14:paraId="5DF75E0C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75DFCAED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2.1 RELAZIONI CON IL DOCUMENT</w:t>
      </w:r>
      <w:r>
        <w:rPr>
          <w:rFonts w:cstheme="minorHAnsi"/>
          <w:b/>
          <w:bCs/>
          <w:i/>
          <w:iCs/>
          <w:sz w:val="28"/>
          <w:szCs w:val="28"/>
        </w:rPr>
        <w:t>O DI ANALISI DEI REQUISITI (RAD)</w:t>
      </w:r>
    </w:p>
    <w:p w14:paraId="2578CB67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>La relazione tra Test Plan e RAD riguarda i requisiti funzionali e non funzionali del sistema, poiché i test che verranno svolti, saranno eseguiti su quelle funzionalità tendendo conto delle specifiche espresse nel preceden</w:t>
      </w:r>
      <w:r>
        <w:rPr>
          <w:rFonts w:cstheme="minorHAnsi"/>
          <w:sz w:val="28"/>
          <w:szCs w:val="28"/>
        </w:rPr>
        <w:t>te documento.</w:t>
      </w:r>
    </w:p>
    <w:p w14:paraId="261FF813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337CB995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52E86A4F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2.3 RELAZIONI CON L’OBJ</w:t>
      </w:r>
      <w:r>
        <w:rPr>
          <w:rFonts w:cstheme="minorHAnsi"/>
          <w:b/>
          <w:bCs/>
          <w:i/>
          <w:iCs/>
          <w:sz w:val="28"/>
          <w:szCs w:val="28"/>
        </w:rPr>
        <w:t>ECT DESIGN DOCUMENT (ODD)</w:t>
      </w:r>
    </w:p>
    <w:p w14:paraId="39434918" w14:textId="77777777" w:rsidR="000A41C8" w:rsidRDefault="00B7504A">
      <w:pPr>
        <w:rPr>
          <w:sz w:val="28"/>
          <w:szCs w:val="28"/>
        </w:rPr>
      </w:pPr>
      <w:r>
        <w:rPr>
          <w:sz w:val="28"/>
          <w:szCs w:val="28"/>
        </w:rPr>
        <w:t xml:space="preserve">L’ODD contiene i package e le class </w:t>
      </w:r>
      <w:proofErr w:type="spellStart"/>
      <w:r>
        <w:rPr>
          <w:sz w:val="28"/>
          <w:szCs w:val="28"/>
        </w:rPr>
        <w:t>interfaces</w:t>
      </w:r>
      <w:proofErr w:type="spellEnd"/>
      <w:r>
        <w:rPr>
          <w:sz w:val="28"/>
          <w:szCs w:val="28"/>
        </w:rPr>
        <w:t xml:space="preserve"> del sistema che vanno prese in considerazione durante le operazioni di testing.</w:t>
      </w:r>
    </w:p>
    <w:p w14:paraId="6557E2E0" w14:textId="77777777" w:rsidR="000A41C8" w:rsidRDefault="000A41C8">
      <w:pPr>
        <w:rPr>
          <w:sz w:val="28"/>
          <w:szCs w:val="28"/>
        </w:rPr>
      </w:pPr>
    </w:p>
    <w:p w14:paraId="77A79E50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74715553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3AE35181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PANORAMICA DEL SISTEMA</w:t>
      </w:r>
    </w:p>
    <w:p w14:paraId="3DBAA18C" w14:textId="77777777" w:rsidR="000A41C8" w:rsidRDefault="00B7504A">
      <w:pPr>
        <w:rPr>
          <w:sz w:val="28"/>
          <w:szCs w:val="28"/>
        </w:rPr>
      </w:pPr>
      <w:r>
        <w:rPr>
          <w:sz w:val="28"/>
          <w:szCs w:val="28"/>
        </w:rPr>
        <w:t>Come riportato nel SDD la struttura del nostro sistema è suddivisa secondo</w:t>
      </w:r>
      <w:r>
        <w:rPr>
          <w:sz w:val="28"/>
          <w:szCs w:val="28"/>
        </w:rPr>
        <w:t xml:space="preserve"> un’architettura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Presentation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3BD44FFA" w14:textId="77777777" w:rsidR="000A41C8" w:rsidRDefault="00B7504A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5B0CF4AC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1B1355EF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4FD4776F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Carrello</w:t>
      </w:r>
    </w:p>
    <w:p w14:paraId="24F6AD5A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rodotto</w:t>
      </w:r>
    </w:p>
    <w:p w14:paraId="266508E0" w14:textId="77777777" w:rsidR="000A41C8" w:rsidRDefault="000A41C8">
      <w:pPr>
        <w:pStyle w:val="Paragrafoelenco"/>
        <w:rPr>
          <w:rFonts w:cstheme="minorHAnsi"/>
          <w:sz w:val="28"/>
          <w:szCs w:val="28"/>
        </w:rPr>
      </w:pPr>
    </w:p>
    <w:p w14:paraId="0D122F2D" w14:textId="77777777" w:rsidR="000A41C8" w:rsidRDefault="00B7504A">
      <w:pPr>
        <w:rPr>
          <w:rFonts w:cstheme="minorHAnsi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>
        <w:rPr>
          <w:rFonts w:ascii="Times New Roman" w:hAnsi="Times New Roman" w:cs="Times New Roman"/>
          <w:b/>
          <w:bCs/>
          <w:sz w:val="32"/>
          <w:szCs w:val="32"/>
        </w:rPr>
        <w:t>FUNZIONALITÀ DA TESTARE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0DA894DD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176388A7" w14:textId="77777777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607E2224" w14:textId="77777777" w:rsidR="000A41C8" w:rsidRDefault="00B7504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61F0B71D" w14:textId="77777777" w:rsidR="000A41C8" w:rsidRDefault="00B7504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Utente/Amministratore</w:t>
      </w:r>
    </w:p>
    <w:p w14:paraId="6AADACEC" w14:textId="77777777" w:rsidR="000A41C8" w:rsidRDefault="00B7504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ccount</w:t>
      </w:r>
    </w:p>
    <w:p w14:paraId="23CFCE53" w14:textId="77777777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62B11E7" w14:textId="77777777" w:rsidR="000A41C8" w:rsidRDefault="00B7504A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issione Ordine</w:t>
      </w:r>
    </w:p>
    <w:p w14:paraId="6D5ABD42" w14:textId="23CBFCA9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Carrello</w:t>
      </w:r>
    </w:p>
    <w:p w14:paraId="63A8B6AF" w14:textId="38DFAAC8" w:rsidR="004B2785" w:rsidRPr="004B2785" w:rsidRDefault="004B2785" w:rsidP="004B2785">
      <w:pPr>
        <w:pStyle w:val="Paragrafoelenco"/>
        <w:numPr>
          <w:ilvl w:val="0"/>
          <w:numId w:val="12"/>
        </w:numPr>
        <w:rPr>
          <w:rFonts w:cstheme="minorHAnsi"/>
          <w:sz w:val="28"/>
          <w:szCs w:val="28"/>
        </w:rPr>
      </w:pPr>
      <w:proofErr w:type="spellStart"/>
      <w:r w:rsidRPr="004B2785">
        <w:rPr>
          <w:rFonts w:ascii="Times New Roman" w:hAnsi="Times New Roman" w:cs="Times New Roman"/>
          <w:sz w:val="28"/>
          <w:szCs w:val="28"/>
        </w:rPr>
        <w:t>AggiuntaProdottiCarrello</w:t>
      </w:r>
      <w:proofErr w:type="spellEnd"/>
    </w:p>
    <w:p w14:paraId="4D1B6E02" w14:textId="77777777" w:rsidR="000A41C8" w:rsidRDefault="00B7504A" w:rsidP="004B2785">
      <w:pPr>
        <w:pStyle w:val="Paragrafoelenco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heckout</w:t>
      </w:r>
    </w:p>
    <w:p w14:paraId="30582542" w14:textId="77777777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estione Prodotti</w:t>
      </w:r>
    </w:p>
    <w:p w14:paraId="409A2959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5310309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744E69F3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F438EE0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Playlist</w:t>
      </w:r>
    </w:p>
    <w:p w14:paraId="5DCD3477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Brani Alla Playlist</w:t>
      </w:r>
    </w:p>
    <w:p w14:paraId="24629445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fornimento Prodotti</w:t>
      </w:r>
    </w:p>
    <w:p w14:paraId="74DEE924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Cerca Prodotti</w:t>
      </w:r>
    </w:p>
    <w:p w14:paraId="26A2EE42" w14:textId="77777777" w:rsidR="000A41C8" w:rsidRDefault="000A41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9B2E45" w14:textId="77777777" w:rsidR="000A41C8" w:rsidRDefault="000A41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4AF42C" w14:textId="7EFE9AF1" w:rsidR="000A41C8" w:rsidRDefault="000A41C8" w:rsidP="004B27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8B01BF" w14:textId="57CEA8F8" w:rsidR="004B2785" w:rsidRDefault="004B2785" w:rsidP="004B27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350EDB" w14:textId="77777777" w:rsidR="004B2785" w:rsidRPr="004B2785" w:rsidRDefault="004B2785" w:rsidP="004B27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85ED0F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. CRITERI PASS/FAIL</w:t>
      </w:r>
    </w:p>
    <w:p w14:paraId="45E457AE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</w:t>
      </w:r>
      <w:r>
        <w:rPr>
          <w:rFonts w:cstheme="minorHAnsi"/>
          <w:sz w:val="28"/>
          <w:szCs w:val="28"/>
        </w:rPr>
        <w:t>mento rappresentativo.</w:t>
      </w:r>
    </w:p>
    <w:p w14:paraId="64048919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</w:t>
      </w:r>
      <w:r>
        <w:rPr>
          <w:rFonts w:cstheme="minorHAnsi"/>
          <w:sz w:val="28"/>
          <w:szCs w:val="28"/>
        </w:rPr>
        <w:t>.</w:t>
      </w:r>
    </w:p>
    <w:p w14:paraId="1D0C6A96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.</w:t>
      </w:r>
    </w:p>
    <w:p w14:paraId="0061C28E" w14:textId="77777777" w:rsidR="000A41C8" w:rsidRDefault="000A41C8">
      <w:pPr>
        <w:rPr>
          <w:rFonts w:cstheme="minorHAnsi"/>
          <w:sz w:val="28"/>
          <w:szCs w:val="28"/>
        </w:rPr>
      </w:pPr>
    </w:p>
    <w:p w14:paraId="41716EB1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 APPROCCIO</w:t>
      </w:r>
    </w:p>
    <w:p w14:paraId="37B0637B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’approccio della fase di testing si compone di tre fasi. Si inizia con il test di Unità, si </w:t>
      </w:r>
      <w:r>
        <w:rPr>
          <w:rFonts w:cstheme="minorHAnsi"/>
          <w:sz w:val="28"/>
          <w:szCs w:val="28"/>
        </w:rPr>
        <w:t>procede con il test di Integrazione e si termina con il test di Sistema.</w:t>
      </w:r>
    </w:p>
    <w:p w14:paraId="04E52C1F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6.1 TESTING DI UNITÀ</w:t>
      </w:r>
    </w:p>
    <w:p w14:paraId="66DA4AD8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Unità ha lo scopo di testare singolarmente le componenti del sistema.</w:t>
      </w:r>
    </w:p>
    <w:p w14:paraId="5F763967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esto testing si utilizzerà la tecnica “BLACK-BOX”. Con il “BLACK-BOX” testing ci focalizzeremo sul comportamento dell’input/output delle singole componenti senza tenere conto della loro struttura interna. A causa della mancanza di fattibilità di effe</w:t>
      </w:r>
      <w:r>
        <w:rPr>
          <w:rFonts w:cstheme="minorHAnsi"/>
          <w:sz w:val="28"/>
          <w:szCs w:val="28"/>
        </w:rPr>
        <w:t>ttuare un test esaustivo per l’ingente quantitativo di dati di input, verrà utilizzata la strategia de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>”, che consente di decomporre lo spazio di input in categorie per poi partizionarle in classi di equivalenza chiamate “scelte”. Al te</w:t>
      </w:r>
      <w:r>
        <w:rPr>
          <w:rFonts w:cstheme="minorHAnsi"/>
          <w:sz w:val="28"/>
          <w:szCs w:val="28"/>
        </w:rPr>
        <w:t>rmine saranno specificate le “combinazioni” delle scelte da testare e determinare i risultati corrispondenti. Mediante i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 xml:space="preserve">” otterremo, quindi, un test efficiente e privo di ridondanze. </w:t>
      </w:r>
    </w:p>
    <w:p w14:paraId="558504B3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6.2 TESTING DI INTEGRAZIONE</w:t>
      </w:r>
    </w:p>
    <w:p w14:paraId="6B123086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Integrazi</w:t>
      </w:r>
      <w:r>
        <w:rPr>
          <w:rFonts w:cstheme="minorHAnsi"/>
          <w:sz w:val="28"/>
          <w:szCs w:val="28"/>
        </w:rPr>
        <w:t xml:space="preserve">one si occupa di combinare le componenti e testarle come un unico gruppo. Per questa tipologia di testing andremo ad utilizzare la tecnica “BOTTOM-UP”, ritenuta più adatta per i software basati sul paradigma Object </w:t>
      </w:r>
      <w:proofErr w:type="spellStart"/>
      <w:r>
        <w:rPr>
          <w:rFonts w:cstheme="minorHAnsi"/>
          <w:sz w:val="28"/>
          <w:szCs w:val="28"/>
        </w:rPr>
        <w:t>Oriented</w:t>
      </w:r>
      <w:proofErr w:type="spellEnd"/>
      <w:r>
        <w:rPr>
          <w:rFonts w:cstheme="minorHAnsi"/>
          <w:sz w:val="28"/>
          <w:szCs w:val="28"/>
        </w:rPr>
        <w:t xml:space="preserve">. Si farà utilizzo del framework </w:t>
      </w:r>
      <w:proofErr w:type="spellStart"/>
      <w:r>
        <w:rPr>
          <w:rFonts w:cstheme="minorHAnsi"/>
          <w:sz w:val="28"/>
          <w:szCs w:val="28"/>
        </w:rPr>
        <w:t>JUnit</w:t>
      </w:r>
      <w:proofErr w:type="spellEnd"/>
      <w:r>
        <w:rPr>
          <w:rFonts w:cstheme="minorHAnsi"/>
          <w:sz w:val="28"/>
          <w:szCs w:val="28"/>
        </w:rPr>
        <w:t xml:space="preserve"> per la definizione dei test case in Java.</w:t>
      </w:r>
    </w:p>
    <w:p w14:paraId="33DC7B4B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2C72B467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477FAA2F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07B0B3F4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20F45A2E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9345593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’obiettivo del test di Sistema è quello di dimostrare che tutti i requisiti richiesti sono stati soddisfatti. Tutte le funzionalità verranno testate. </w:t>
      </w:r>
    </w:p>
    <w:p w14:paraId="47C3D174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</w:t>
      </w:r>
      <w:r>
        <w:rPr>
          <w:rFonts w:cstheme="minorHAnsi"/>
          <w:sz w:val="28"/>
          <w:szCs w:val="28"/>
        </w:rPr>
        <w:t>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erà di simulare l’interazione con il sistema dal punto di vista dell’utente.</w:t>
      </w:r>
    </w:p>
    <w:p w14:paraId="3E471BF1" w14:textId="77777777" w:rsidR="000A41C8" w:rsidRDefault="000A41C8">
      <w:pPr>
        <w:rPr>
          <w:rFonts w:cstheme="minorHAnsi"/>
          <w:sz w:val="28"/>
          <w:szCs w:val="28"/>
        </w:rPr>
      </w:pPr>
    </w:p>
    <w:p w14:paraId="4907CD5C" w14:textId="77777777" w:rsidR="000A41C8" w:rsidRDefault="000A41C8">
      <w:pPr>
        <w:rPr>
          <w:rFonts w:cstheme="minorHAnsi"/>
          <w:sz w:val="28"/>
          <w:szCs w:val="28"/>
        </w:rPr>
      </w:pPr>
    </w:p>
    <w:p w14:paraId="4B5E0FF9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 SOSPENSIONE E RIPRESA</w:t>
      </w:r>
    </w:p>
    <w:p w14:paraId="72979D38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3D775E69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fase di testing del sistema verrà sospesa quando si otterranno </w:t>
      </w:r>
      <w:r>
        <w:rPr>
          <w:rFonts w:cstheme="minorHAnsi"/>
          <w:sz w:val="28"/>
          <w:szCs w:val="28"/>
        </w:rPr>
        <w:t>i risultati attesi.</w:t>
      </w:r>
    </w:p>
    <w:p w14:paraId="276DBFBB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38613DC1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058AE045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test case verranno nuovamente sottoposti al sistema in modo tale da assic</w:t>
      </w:r>
      <w:r>
        <w:rPr>
          <w:rFonts w:cstheme="minorHAnsi"/>
          <w:sz w:val="28"/>
          <w:szCs w:val="28"/>
        </w:rPr>
        <w:t>urarsi di aver risolto il problema effettivamente.</w:t>
      </w:r>
    </w:p>
    <w:p w14:paraId="3BCA71A9" w14:textId="77777777" w:rsidR="000A41C8" w:rsidRDefault="000A41C8">
      <w:pPr>
        <w:rPr>
          <w:rFonts w:cstheme="minorHAnsi"/>
          <w:sz w:val="28"/>
          <w:szCs w:val="28"/>
        </w:rPr>
      </w:pPr>
    </w:p>
    <w:p w14:paraId="60773BE1" w14:textId="77777777" w:rsidR="000A41C8" w:rsidRDefault="000A41C8">
      <w:pPr>
        <w:rPr>
          <w:rFonts w:cstheme="minorHAnsi"/>
          <w:sz w:val="28"/>
          <w:szCs w:val="28"/>
        </w:rPr>
      </w:pPr>
    </w:p>
    <w:p w14:paraId="59411E9F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. MATERIALE PER IL TESTING </w:t>
      </w:r>
    </w:p>
    <w:p w14:paraId="3240AB94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7603233B" w14:textId="77777777" w:rsidR="000A41C8" w:rsidRDefault="00B7504A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16B7FCC" w14:textId="77777777" w:rsidR="000A41C8" w:rsidRDefault="00B7504A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4412AE91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1BBFDB73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2A529E66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3E937DCE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3B4E1E01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3EE1E1DB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7AA2720F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44FEB20B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 TEST CASE</w:t>
      </w:r>
    </w:p>
    <w:p w14:paraId="7A012EED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9.1 </w:t>
      </w:r>
      <w:r>
        <w:rPr>
          <w:rFonts w:ascii="Times New Roman" w:hAnsi="Times New Roman" w:cs="Times New Roman"/>
          <w:b/>
          <w:bCs/>
          <w:sz w:val="32"/>
          <w:szCs w:val="32"/>
        </w:rPr>
        <w:t>Gestione Account</w:t>
      </w:r>
    </w:p>
    <w:p w14:paraId="1A723F9F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1.1 Registrazio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325F3E2B" w14:textId="77777777">
        <w:tc>
          <w:tcPr>
            <w:tcW w:w="4814" w:type="dxa"/>
          </w:tcPr>
          <w:p w14:paraId="2BFF849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  <w:p w14:paraId="048F4A5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08229949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0BA7C57" w14:textId="77777777">
        <w:tc>
          <w:tcPr>
            <w:tcW w:w="4814" w:type="dxa"/>
          </w:tcPr>
          <w:p w14:paraId="0AE0B76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3" w:type="dxa"/>
          </w:tcPr>
          <w:p w14:paraId="69E81A8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4F2E9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Start w:id="4" w:name="_Hlk94000796"/>
            <w:bookmarkEnd w:id="4"/>
          </w:p>
        </w:tc>
      </w:tr>
      <w:tr w:rsidR="000A41C8" w14:paraId="36BB74AA" w14:textId="77777777">
        <w:tc>
          <w:tcPr>
            <w:tcW w:w="4814" w:type="dxa"/>
          </w:tcPr>
          <w:p w14:paraId="6D41059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3" w:type="dxa"/>
          </w:tcPr>
          <w:p w14:paraId="728193C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1027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Start w:id="5" w:name="_Hlk94000394"/>
            <w:bookmarkEnd w:id="5"/>
          </w:p>
        </w:tc>
      </w:tr>
    </w:tbl>
    <w:p w14:paraId="507761B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B25D9DC" w14:textId="77777777">
        <w:tc>
          <w:tcPr>
            <w:tcW w:w="4814" w:type="dxa"/>
          </w:tcPr>
          <w:p w14:paraId="0EECA00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  <w:p w14:paraId="26C3A0EE" w14:textId="2B2E601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3" w:type="dxa"/>
          </w:tcPr>
          <w:p w14:paraId="3A019E6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3DDCA77" w14:textId="77777777">
        <w:tc>
          <w:tcPr>
            <w:tcW w:w="4814" w:type="dxa"/>
          </w:tcPr>
          <w:p w14:paraId="2623B8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3" w:type="dxa"/>
          </w:tcPr>
          <w:p w14:paraId="437BD93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149B62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66358A87" w14:textId="77777777">
        <w:tc>
          <w:tcPr>
            <w:tcW w:w="4814" w:type="dxa"/>
          </w:tcPr>
          <w:p w14:paraId="6EACF7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3" w:type="dxa"/>
          </w:tcPr>
          <w:p w14:paraId="7CB1C80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B53BAE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F1044BF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5A21AE78" w14:textId="77777777">
        <w:tc>
          <w:tcPr>
            <w:tcW w:w="4814" w:type="dxa"/>
          </w:tcPr>
          <w:p w14:paraId="1E2A15D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di telefono</w:t>
            </w:r>
          </w:p>
          <w:p w14:paraId="4F95041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10]</w:t>
            </w:r>
          </w:p>
        </w:tc>
        <w:tc>
          <w:tcPr>
            <w:tcW w:w="4813" w:type="dxa"/>
          </w:tcPr>
          <w:p w14:paraId="22CAD38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AAEF4DA" w14:textId="77777777">
        <w:tc>
          <w:tcPr>
            <w:tcW w:w="4814" w:type="dxa"/>
          </w:tcPr>
          <w:p w14:paraId="592F15E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T]</w:t>
            </w:r>
          </w:p>
        </w:tc>
        <w:tc>
          <w:tcPr>
            <w:tcW w:w="4813" w:type="dxa"/>
          </w:tcPr>
          <w:p w14:paraId="7E68E0E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88862B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=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4009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 Lunghezza&gt;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3C174B94" w14:textId="77777777">
        <w:tc>
          <w:tcPr>
            <w:tcW w:w="4814" w:type="dxa"/>
          </w:tcPr>
          <w:p w14:paraId="74F40F8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T]</w:t>
            </w:r>
          </w:p>
        </w:tc>
        <w:tc>
          <w:tcPr>
            <w:tcW w:w="4813" w:type="dxa"/>
          </w:tcPr>
          <w:p w14:paraId="5205BBE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106C74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BB385E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D6E528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C61D45A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117"/>
        <w:gridCol w:w="3511"/>
      </w:tblGrid>
      <w:tr w:rsidR="000A41C8" w14:paraId="07E79051" w14:textId="77777777">
        <w:trPr>
          <w:trHeight w:val="822"/>
        </w:trPr>
        <w:tc>
          <w:tcPr>
            <w:tcW w:w="6116" w:type="dxa"/>
          </w:tcPr>
          <w:p w14:paraId="201C2E2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  <w:p w14:paraId="7424580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%+-]@ [A-Za-z] . [A-Za-z]</w:t>
            </w:r>
          </w:p>
        </w:tc>
        <w:tc>
          <w:tcPr>
            <w:tcW w:w="3511" w:type="dxa"/>
          </w:tcPr>
          <w:p w14:paraId="3150E82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414D689" w14:textId="77777777">
        <w:tc>
          <w:tcPr>
            <w:tcW w:w="6116" w:type="dxa"/>
          </w:tcPr>
          <w:p w14:paraId="59982C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E]</w:t>
            </w:r>
          </w:p>
        </w:tc>
        <w:tc>
          <w:tcPr>
            <w:tcW w:w="3511" w:type="dxa"/>
          </w:tcPr>
          <w:p w14:paraId="3E02131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unghezza=0 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A4246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5D2EAE54" w14:textId="77777777">
        <w:tc>
          <w:tcPr>
            <w:tcW w:w="6116" w:type="dxa"/>
          </w:tcPr>
          <w:p w14:paraId="0E77274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E]</w:t>
            </w:r>
          </w:p>
        </w:tc>
        <w:tc>
          <w:tcPr>
            <w:tcW w:w="3511" w:type="dxa"/>
          </w:tcPr>
          <w:p w14:paraId="0C29A82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524BB3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E2B0B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FE0D4EA" w14:textId="77777777" w:rsidTr="001E261F">
        <w:tc>
          <w:tcPr>
            <w:tcW w:w="4815" w:type="dxa"/>
          </w:tcPr>
          <w:p w14:paraId="25746E3D" w14:textId="22CF5B39" w:rsidR="000A41C8" w:rsidRPr="001E261F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3" w:type="dxa"/>
          </w:tcPr>
          <w:p w14:paraId="7EB5CF5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AF55BF5" w14:textId="77777777" w:rsidTr="001E261F">
        <w:tc>
          <w:tcPr>
            <w:tcW w:w="4815" w:type="dxa"/>
          </w:tcPr>
          <w:p w14:paraId="0F54DC6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3" w:type="dxa"/>
          </w:tcPr>
          <w:p w14:paraId="4598AC5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D17892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01863FAC" w14:textId="77777777" w:rsidTr="001E261F">
        <w:tc>
          <w:tcPr>
            <w:tcW w:w="4815" w:type="dxa"/>
          </w:tcPr>
          <w:p w14:paraId="232840A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3" w:type="dxa"/>
          </w:tcPr>
          <w:p w14:paraId="5A444FA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’username inserito è già presen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B1B55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username inserito non è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Start w:id="6" w:name="_Hlk94004865"/>
            <w:bookmarkEnd w:id="6"/>
          </w:p>
        </w:tc>
      </w:tr>
    </w:tbl>
    <w:p w14:paraId="1645490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D393368" w14:textId="77777777">
        <w:tc>
          <w:tcPr>
            <w:tcW w:w="4814" w:type="dxa"/>
          </w:tcPr>
          <w:p w14:paraId="1C4C2C9C" w14:textId="6AB9479A" w:rsidR="000A41C8" w:rsidRDefault="00B7504A" w:rsidP="00856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3" w:type="dxa"/>
          </w:tcPr>
          <w:p w14:paraId="315822B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7AA3A0FA" w14:textId="77777777">
        <w:tc>
          <w:tcPr>
            <w:tcW w:w="4814" w:type="dxa"/>
          </w:tcPr>
          <w:p w14:paraId="3675DD9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3" w:type="dxa"/>
          </w:tcPr>
          <w:p w14:paraId="62C2EE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o Lunghezza&gt;8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96B3B" w14:textId="5D9CA26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&lt;</w:t>
            </w:r>
            <w:r w:rsidR="00856D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nghezza &lt;</w:t>
            </w:r>
            <w:r w:rsidR="00856D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63A269" w14:textId="77777777" w:rsidR="000A41C8" w:rsidRDefault="000A41C8">
      <w:pPr>
        <w:rPr>
          <w:rFonts w:cstheme="minorHAnsi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6A3B7EB8" w14:textId="77777777">
        <w:tc>
          <w:tcPr>
            <w:tcW w:w="3209" w:type="dxa"/>
          </w:tcPr>
          <w:p w14:paraId="735A7F44" w14:textId="77777777" w:rsidR="000A41C8" w:rsidRDefault="00B7504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1D14DE9" w14:textId="77777777" w:rsidR="000A41C8" w:rsidRDefault="00B7504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5A6C761" w14:textId="77777777" w:rsidR="000A41C8" w:rsidRDefault="00B7504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0A41C8" w14:paraId="2D83C7D2" w14:textId="77777777">
        <w:tc>
          <w:tcPr>
            <w:tcW w:w="3209" w:type="dxa"/>
          </w:tcPr>
          <w:p w14:paraId="077958A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</w:t>
            </w:r>
          </w:p>
        </w:tc>
        <w:tc>
          <w:tcPr>
            <w:tcW w:w="3209" w:type="dxa"/>
          </w:tcPr>
          <w:p w14:paraId="554B93AD" w14:textId="7D691330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2, PU2, LP2</w:t>
            </w:r>
          </w:p>
        </w:tc>
        <w:tc>
          <w:tcPr>
            <w:tcW w:w="3210" w:type="dxa"/>
          </w:tcPr>
          <w:p w14:paraId="4F6D41D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0A41C8" w14:paraId="6410CEC6" w14:textId="77777777">
        <w:tc>
          <w:tcPr>
            <w:tcW w:w="3209" w:type="dxa"/>
          </w:tcPr>
          <w:p w14:paraId="3395A0A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2</w:t>
            </w:r>
          </w:p>
        </w:tc>
        <w:tc>
          <w:tcPr>
            <w:tcW w:w="3209" w:type="dxa"/>
          </w:tcPr>
          <w:p w14:paraId="0E40E696" w14:textId="536A25B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2, PU2, 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ADAB9A5" w14:textId="4FCA231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password vuoto o lunghezza&gt;8</w:t>
            </w:r>
          </w:p>
        </w:tc>
      </w:tr>
      <w:tr w:rsidR="000A41C8" w14:paraId="65660F84" w14:textId="77777777">
        <w:tc>
          <w:tcPr>
            <w:tcW w:w="3209" w:type="dxa"/>
          </w:tcPr>
          <w:p w14:paraId="73D9680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3</w:t>
            </w:r>
          </w:p>
        </w:tc>
        <w:tc>
          <w:tcPr>
            <w:tcW w:w="3209" w:type="dxa"/>
          </w:tcPr>
          <w:p w14:paraId="7679D107" w14:textId="00CFE577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2, 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</w:t>
            </w:r>
          </w:p>
        </w:tc>
        <w:tc>
          <w:tcPr>
            <w:tcW w:w="3210" w:type="dxa"/>
          </w:tcPr>
          <w:p w14:paraId="3A54E1C5" w14:textId="6A100ADD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0A41C8" w14:paraId="0B0EA424" w14:textId="77777777">
        <w:tc>
          <w:tcPr>
            <w:tcW w:w="3209" w:type="dxa"/>
          </w:tcPr>
          <w:p w14:paraId="176E29B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4</w:t>
            </w:r>
          </w:p>
        </w:tc>
        <w:tc>
          <w:tcPr>
            <w:tcW w:w="3209" w:type="dxa"/>
          </w:tcPr>
          <w:p w14:paraId="78427D55" w14:textId="356EB705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U2, LP2</w:t>
            </w:r>
          </w:p>
        </w:tc>
        <w:tc>
          <w:tcPr>
            <w:tcW w:w="3210" w:type="dxa"/>
          </w:tcPr>
          <w:p w14:paraId="29CF26C2" w14:textId="7D13F2F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username vuoto</w:t>
            </w:r>
          </w:p>
        </w:tc>
      </w:tr>
      <w:tr w:rsidR="000A41C8" w14:paraId="74F7FC9A" w14:textId="77777777">
        <w:tc>
          <w:tcPr>
            <w:tcW w:w="3209" w:type="dxa"/>
          </w:tcPr>
          <w:p w14:paraId="4BBBAD6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5</w:t>
            </w:r>
          </w:p>
        </w:tc>
        <w:tc>
          <w:tcPr>
            <w:tcW w:w="3209" w:type="dxa"/>
          </w:tcPr>
          <w:p w14:paraId="79F733D5" w14:textId="288DCD4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U2, PU2, LP2</w:t>
            </w:r>
          </w:p>
        </w:tc>
        <w:tc>
          <w:tcPr>
            <w:tcW w:w="3210" w:type="dxa"/>
          </w:tcPr>
          <w:p w14:paraId="1B8C6B2A" w14:textId="23E8D1CE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 w:rsidR="005031A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0A41C8" w14:paraId="15CE68FE" w14:textId="77777777">
        <w:tc>
          <w:tcPr>
            <w:tcW w:w="3209" w:type="dxa"/>
          </w:tcPr>
          <w:p w14:paraId="68A291A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6</w:t>
            </w:r>
          </w:p>
        </w:tc>
        <w:tc>
          <w:tcPr>
            <w:tcW w:w="3209" w:type="dxa"/>
          </w:tcPr>
          <w:p w14:paraId="3FBBDC96" w14:textId="64F1D721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E2, LU2, PU2, LP2</w:t>
            </w:r>
          </w:p>
        </w:tc>
        <w:tc>
          <w:tcPr>
            <w:tcW w:w="3210" w:type="dxa"/>
          </w:tcPr>
          <w:p w14:paraId="250A438E" w14:textId="7F8A9EE6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 w:rsidR="005031A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="005031A7">
              <w:rPr>
                <w:rFonts w:ascii="Times New Roman" w:hAnsi="Times New Roman" w:cs="Times New Roman"/>
                <w:sz w:val="28"/>
                <w:szCs w:val="28"/>
              </w:rPr>
              <w:t xml:space="preserve"> vuoto</w:t>
            </w:r>
          </w:p>
        </w:tc>
      </w:tr>
      <w:tr w:rsidR="000A41C8" w14:paraId="270B2CAD" w14:textId="77777777">
        <w:tc>
          <w:tcPr>
            <w:tcW w:w="3209" w:type="dxa"/>
          </w:tcPr>
          <w:p w14:paraId="2A9E99E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7</w:t>
            </w:r>
          </w:p>
        </w:tc>
        <w:tc>
          <w:tcPr>
            <w:tcW w:w="3209" w:type="dxa"/>
          </w:tcPr>
          <w:p w14:paraId="21835DFB" w14:textId="27AC01F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E2, FE2, LU2, PU2, LP2</w:t>
            </w:r>
          </w:p>
        </w:tc>
        <w:tc>
          <w:tcPr>
            <w:tcW w:w="3210" w:type="dxa"/>
          </w:tcPr>
          <w:p w14:paraId="47B933F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numero d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lefono non valido</w:t>
            </w:r>
          </w:p>
        </w:tc>
      </w:tr>
      <w:tr w:rsidR="000A41C8" w14:paraId="50A76E91" w14:textId="77777777">
        <w:tc>
          <w:tcPr>
            <w:tcW w:w="3209" w:type="dxa"/>
          </w:tcPr>
          <w:p w14:paraId="72BDA72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8</w:t>
            </w:r>
          </w:p>
        </w:tc>
        <w:tc>
          <w:tcPr>
            <w:tcW w:w="3209" w:type="dxa"/>
          </w:tcPr>
          <w:p w14:paraId="70C3BB12" w14:textId="57710853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NT2, LE2, FE2, LU2, PU2, LP2</w:t>
            </w:r>
          </w:p>
        </w:tc>
        <w:tc>
          <w:tcPr>
            <w:tcW w:w="3210" w:type="dxa"/>
          </w:tcPr>
          <w:p w14:paraId="1FEC8B44" w14:textId="770C4C91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numero di telef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0E23A958" w14:textId="77777777">
        <w:tc>
          <w:tcPr>
            <w:tcW w:w="3209" w:type="dxa"/>
          </w:tcPr>
          <w:p w14:paraId="424999B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9</w:t>
            </w:r>
          </w:p>
        </w:tc>
        <w:tc>
          <w:tcPr>
            <w:tcW w:w="3209" w:type="dxa"/>
          </w:tcPr>
          <w:p w14:paraId="1C9B4160" w14:textId="521E12E8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T2, FNT2, LE2, FE2, LU2, PU2, LP2</w:t>
            </w:r>
          </w:p>
        </w:tc>
        <w:tc>
          <w:tcPr>
            <w:tcW w:w="3210" w:type="dxa"/>
          </w:tcPr>
          <w:p w14:paraId="0B27BA53" w14:textId="542E40B4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0A41C8" w14:paraId="6725659F" w14:textId="77777777">
        <w:tc>
          <w:tcPr>
            <w:tcW w:w="3209" w:type="dxa"/>
          </w:tcPr>
          <w:p w14:paraId="0924486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0</w:t>
            </w:r>
          </w:p>
        </w:tc>
        <w:tc>
          <w:tcPr>
            <w:tcW w:w="3209" w:type="dxa"/>
          </w:tcPr>
          <w:p w14:paraId="4FF92F37" w14:textId="029D6936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C2, LNT2, FNT2, LE2, FE2, LU2, PU2, LP2</w:t>
            </w:r>
          </w:p>
        </w:tc>
        <w:tc>
          <w:tcPr>
            <w:tcW w:w="3210" w:type="dxa"/>
          </w:tcPr>
          <w:p w14:paraId="25952E7E" w14:textId="34E7348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cognome vuoto</w:t>
            </w:r>
          </w:p>
        </w:tc>
      </w:tr>
      <w:tr w:rsidR="000A41C8" w14:paraId="7C359FD5" w14:textId="77777777">
        <w:tc>
          <w:tcPr>
            <w:tcW w:w="3209" w:type="dxa"/>
          </w:tcPr>
          <w:p w14:paraId="20B87A6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1</w:t>
            </w:r>
          </w:p>
        </w:tc>
        <w:tc>
          <w:tcPr>
            <w:tcW w:w="3209" w:type="dxa"/>
          </w:tcPr>
          <w:p w14:paraId="603C7BA3" w14:textId="2F9F6D9F" w:rsidR="000A41C8" w:rsidRDefault="005031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C2, FC2, LNT2, FNT2, LE2, FE2, LU2, PU2, LP2</w:t>
            </w:r>
          </w:p>
        </w:tc>
        <w:tc>
          <w:tcPr>
            <w:tcW w:w="3210" w:type="dxa"/>
          </w:tcPr>
          <w:p w14:paraId="0B5FFB3A" w14:textId="63B21F25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A41C8" w14:paraId="0985E44C" w14:textId="77777777">
        <w:tc>
          <w:tcPr>
            <w:tcW w:w="3209" w:type="dxa"/>
          </w:tcPr>
          <w:p w14:paraId="30419E5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2</w:t>
            </w:r>
          </w:p>
        </w:tc>
        <w:tc>
          <w:tcPr>
            <w:tcW w:w="3209" w:type="dxa"/>
          </w:tcPr>
          <w:p w14:paraId="60639803" w14:textId="2961C6A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N2, LC2, FC2, LNT2, FNT2, LE2, FE2, LU2, PU2, LP2</w:t>
            </w:r>
          </w:p>
        </w:tc>
        <w:tc>
          <w:tcPr>
            <w:tcW w:w="3210" w:type="dxa"/>
          </w:tcPr>
          <w:p w14:paraId="67CB9E54" w14:textId="37FF389D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nome vuoto</w:t>
            </w:r>
          </w:p>
        </w:tc>
      </w:tr>
    </w:tbl>
    <w:p w14:paraId="7093DAA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338F8FC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1.2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Login Utente/Amministrato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D1E21AF" w14:textId="77777777">
        <w:tc>
          <w:tcPr>
            <w:tcW w:w="4814" w:type="dxa"/>
          </w:tcPr>
          <w:p w14:paraId="6BB4C9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3" w:type="dxa"/>
          </w:tcPr>
          <w:p w14:paraId="11964693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0B571F7" w14:textId="77777777">
        <w:tc>
          <w:tcPr>
            <w:tcW w:w="4814" w:type="dxa"/>
          </w:tcPr>
          <w:p w14:paraId="17FF1DD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3" w:type="dxa"/>
          </w:tcPr>
          <w:p w14:paraId="31280D0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88BC8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32E32556" w14:textId="77777777">
        <w:tc>
          <w:tcPr>
            <w:tcW w:w="4814" w:type="dxa"/>
          </w:tcPr>
          <w:p w14:paraId="2BE1F24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3" w:type="dxa"/>
          </w:tcPr>
          <w:p w14:paraId="1618C76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Username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A61E3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Username non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xist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F1C34E6" w14:textId="77777777" w:rsidR="000A41C8" w:rsidRDefault="000A41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092A0C77" w14:textId="77777777">
        <w:tc>
          <w:tcPr>
            <w:tcW w:w="4814" w:type="dxa"/>
          </w:tcPr>
          <w:p w14:paraId="0826418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3" w:type="dxa"/>
          </w:tcPr>
          <w:p w14:paraId="3EACE06A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EF8273C" w14:textId="77777777">
        <w:tc>
          <w:tcPr>
            <w:tcW w:w="4814" w:type="dxa"/>
          </w:tcPr>
          <w:p w14:paraId="2D2CEF6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3" w:type="dxa"/>
          </w:tcPr>
          <w:p w14:paraId="2FE9D2E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o </w:t>
            </w:r>
          </w:p>
          <w:p w14:paraId="384DE65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&lt; Lunghezza 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  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F8AE82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4210BACF" w14:textId="77777777">
        <w:tc>
          <w:tcPr>
            <w:tcW w:w="4814" w:type="dxa"/>
          </w:tcPr>
          <w:p w14:paraId="0105FC3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acia [CP]</w:t>
            </w:r>
          </w:p>
        </w:tc>
        <w:tc>
          <w:tcPr>
            <w:tcW w:w="4813" w:type="dxa"/>
          </w:tcPr>
          <w:p w14:paraId="5DA8C40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 non associata all’userna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E74634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Password associata all’userna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6DB7D4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629FBF02" w14:textId="77777777">
        <w:tc>
          <w:tcPr>
            <w:tcW w:w="3209" w:type="dxa"/>
          </w:tcPr>
          <w:p w14:paraId="7D60E93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09E01BE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59B51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0A41C8" w14:paraId="01A63D2B" w14:textId="77777777">
        <w:trPr>
          <w:trHeight w:val="345"/>
        </w:trPr>
        <w:tc>
          <w:tcPr>
            <w:tcW w:w="3209" w:type="dxa"/>
          </w:tcPr>
          <w:p w14:paraId="256F8D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1</w:t>
            </w:r>
          </w:p>
        </w:tc>
        <w:tc>
          <w:tcPr>
            <w:tcW w:w="3209" w:type="dxa"/>
          </w:tcPr>
          <w:p w14:paraId="43874B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2</w:t>
            </w:r>
          </w:p>
        </w:tc>
        <w:tc>
          <w:tcPr>
            <w:tcW w:w="3210" w:type="dxa"/>
          </w:tcPr>
          <w:p w14:paraId="385A777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0A41C8" w14:paraId="6DB26DD2" w14:textId="77777777">
        <w:trPr>
          <w:trHeight w:val="421"/>
        </w:trPr>
        <w:tc>
          <w:tcPr>
            <w:tcW w:w="3209" w:type="dxa"/>
          </w:tcPr>
          <w:p w14:paraId="618556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2</w:t>
            </w:r>
          </w:p>
        </w:tc>
        <w:tc>
          <w:tcPr>
            <w:tcW w:w="3209" w:type="dxa"/>
          </w:tcPr>
          <w:p w14:paraId="535F57C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1</w:t>
            </w:r>
          </w:p>
        </w:tc>
        <w:tc>
          <w:tcPr>
            <w:tcW w:w="3210" w:type="dxa"/>
          </w:tcPr>
          <w:p w14:paraId="0BB65A4A" w14:textId="6C1B5975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username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52B48418" w14:textId="77777777">
        <w:tc>
          <w:tcPr>
            <w:tcW w:w="3209" w:type="dxa"/>
          </w:tcPr>
          <w:p w14:paraId="712C002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3</w:t>
            </w:r>
          </w:p>
        </w:tc>
        <w:tc>
          <w:tcPr>
            <w:tcW w:w="3209" w:type="dxa"/>
          </w:tcPr>
          <w:p w14:paraId="400FDE5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1, PU2, LU2</w:t>
            </w:r>
          </w:p>
        </w:tc>
        <w:tc>
          <w:tcPr>
            <w:tcW w:w="3210" w:type="dxa"/>
          </w:tcPr>
          <w:p w14:paraId="3BD0C223" w14:textId="25165D1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password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3634B86A" w14:textId="77777777">
        <w:tc>
          <w:tcPr>
            <w:tcW w:w="3209" w:type="dxa"/>
          </w:tcPr>
          <w:p w14:paraId="723C5C3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4</w:t>
            </w:r>
          </w:p>
        </w:tc>
        <w:tc>
          <w:tcPr>
            <w:tcW w:w="3209" w:type="dxa"/>
          </w:tcPr>
          <w:p w14:paraId="10AA9F7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, LU2</w:t>
            </w:r>
          </w:p>
        </w:tc>
        <w:tc>
          <w:tcPr>
            <w:tcW w:w="3210" w:type="dxa"/>
          </w:tcPr>
          <w:p w14:paraId="7CB4913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i username e password vuoti </w:t>
            </w:r>
          </w:p>
        </w:tc>
      </w:tr>
    </w:tbl>
    <w:p w14:paraId="1F9379AD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7AF9A0A" w14:textId="77777777" w:rsidR="000A41C8" w:rsidRDefault="00B7504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1.3 Modifica Account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DA CONFERMARE SE SI DEVONO ELIMINARE QUASI TUTTE LE COMBNAZIONI E RIMANERE SOLO MODIFICA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CITTà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20779ADE" w14:textId="77777777">
        <w:tc>
          <w:tcPr>
            <w:tcW w:w="4814" w:type="dxa"/>
          </w:tcPr>
          <w:p w14:paraId="26B57AA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3" w:type="dxa"/>
          </w:tcPr>
          <w:p w14:paraId="1B30213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102DDB48" w14:textId="77777777">
        <w:tc>
          <w:tcPr>
            <w:tcW w:w="4814" w:type="dxa"/>
          </w:tcPr>
          <w:p w14:paraId="277D069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N]</w:t>
            </w:r>
          </w:p>
        </w:tc>
        <w:tc>
          <w:tcPr>
            <w:tcW w:w="4813" w:type="dxa"/>
          </w:tcPr>
          <w:p w14:paraId="0272EE2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72E7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421A0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33381F0F" w14:textId="77777777">
        <w:tc>
          <w:tcPr>
            <w:tcW w:w="4814" w:type="dxa"/>
          </w:tcPr>
          <w:p w14:paraId="64EDFD5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3" w:type="dxa"/>
          </w:tcPr>
          <w:p w14:paraId="191E1C80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12371DEF" w14:textId="77777777">
        <w:tc>
          <w:tcPr>
            <w:tcW w:w="4814" w:type="dxa"/>
          </w:tcPr>
          <w:p w14:paraId="0B0C640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C]</w:t>
            </w:r>
          </w:p>
        </w:tc>
        <w:tc>
          <w:tcPr>
            <w:tcW w:w="4813" w:type="dxa"/>
          </w:tcPr>
          <w:p w14:paraId="756567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363FB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cognome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784141E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4BD288E" w14:textId="77777777">
        <w:tc>
          <w:tcPr>
            <w:tcW w:w="4814" w:type="dxa"/>
          </w:tcPr>
          <w:p w14:paraId="5104A8E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3" w:type="dxa"/>
          </w:tcPr>
          <w:p w14:paraId="3ACF7B6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1F27FBA" w14:textId="77777777">
        <w:tc>
          <w:tcPr>
            <w:tcW w:w="4814" w:type="dxa"/>
          </w:tcPr>
          <w:p w14:paraId="27C9B4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 [ME]</w:t>
            </w:r>
          </w:p>
        </w:tc>
        <w:tc>
          <w:tcPr>
            <w:tcW w:w="4813" w:type="dxa"/>
          </w:tcPr>
          <w:p w14:paraId="001099C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E832D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1AD71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F87CCD5" w14:textId="77777777">
        <w:tc>
          <w:tcPr>
            <w:tcW w:w="4814" w:type="dxa"/>
          </w:tcPr>
          <w:p w14:paraId="13BB1AF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3" w:type="dxa"/>
          </w:tcPr>
          <w:p w14:paraId="0C05A49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94E6EAB" w14:textId="77777777">
        <w:tc>
          <w:tcPr>
            <w:tcW w:w="4814" w:type="dxa"/>
          </w:tcPr>
          <w:p w14:paraId="27C9E60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0789EAB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numero di telefono non è st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FF32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0F88D0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1EB358B" w14:textId="77777777">
        <w:tc>
          <w:tcPr>
            <w:tcW w:w="4814" w:type="dxa"/>
          </w:tcPr>
          <w:p w14:paraId="5A474FD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3" w:type="dxa"/>
          </w:tcPr>
          <w:p w14:paraId="7CCF9099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70D6469" w14:textId="77777777">
        <w:tc>
          <w:tcPr>
            <w:tcW w:w="4814" w:type="dxa"/>
          </w:tcPr>
          <w:p w14:paraId="7771E7F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I]</w:t>
            </w:r>
          </w:p>
        </w:tc>
        <w:tc>
          <w:tcPr>
            <w:tcW w:w="4813" w:type="dxa"/>
          </w:tcPr>
          <w:p w14:paraId="67DDD49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316C1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</w:tr>
    </w:tbl>
    <w:p w14:paraId="17D1DBC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04242700" w14:textId="77777777">
        <w:tc>
          <w:tcPr>
            <w:tcW w:w="4814" w:type="dxa"/>
          </w:tcPr>
          <w:p w14:paraId="68E812C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3" w:type="dxa"/>
          </w:tcPr>
          <w:p w14:paraId="2A25B88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9BACBB0" w14:textId="77777777">
        <w:tc>
          <w:tcPr>
            <w:tcW w:w="4814" w:type="dxa"/>
          </w:tcPr>
          <w:p w14:paraId="79F8E15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 [MCI]</w:t>
            </w:r>
          </w:p>
        </w:tc>
        <w:tc>
          <w:tcPr>
            <w:tcW w:w="4813" w:type="dxa"/>
          </w:tcPr>
          <w:p w14:paraId="5BE8FB1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3F5048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E24FE52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355BE92" w14:textId="77777777">
        <w:tc>
          <w:tcPr>
            <w:tcW w:w="4814" w:type="dxa"/>
          </w:tcPr>
          <w:p w14:paraId="7C3D726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3" w:type="dxa"/>
          </w:tcPr>
          <w:p w14:paraId="5C5A680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766D269" w14:textId="77777777">
        <w:tc>
          <w:tcPr>
            <w:tcW w:w="4814" w:type="dxa"/>
          </w:tcPr>
          <w:p w14:paraId="5B7C9B5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 [MP]</w:t>
            </w:r>
          </w:p>
        </w:tc>
        <w:tc>
          <w:tcPr>
            <w:tcW w:w="4813" w:type="dxa"/>
          </w:tcPr>
          <w:p w14:paraId="56602A3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23FDF5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EA2D18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9A93137" w14:textId="77777777">
        <w:tc>
          <w:tcPr>
            <w:tcW w:w="3209" w:type="dxa"/>
          </w:tcPr>
          <w:p w14:paraId="374CD12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901A0D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E84046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3AA1A369" w14:textId="77777777">
        <w:tc>
          <w:tcPr>
            <w:tcW w:w="3209" w:type="dxa"/>
          </w:tcPr>
          <w:p w14:paraId="4AD1F08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1</w:t>
            </w:r>
          </w:p>
        </w:tc>
        <w:tc>
          <w:tcPr>
            <w:tcW w:w="3209" w:type="dxa"/>
          </w:tcPr>
          <w:p w14:paraId="730489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2, MC2, MN2 </w:t>
            </w:r>
          </w:p>
        </w:tc>
        <w:tc>
          <w:tcPr>
            <w:tcW w:w="3210" w:type="dxa"/>
          </w:tcPr>
          <w:p w14:paraId="1026C6B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A41C8" w14:paraId="11F2F802" w14:textId="77777777">
        <w:tc>
          <w:tcPr>
            <w:tcW w:w="3209" w:type="dxa"/>
          </w:tcPr>
          <w:p w14:paraId="6606B99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2</w:t>
            </w:r>
          </w:p>
        </w:tc>
        <w:tc>
          <w:tcPr>
            <w:tcW w:w="3209" w:type="dxa"/>
          </w:tcPr>
          <w:p w14:paraId="2B0A32B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2, MC2, MN1 </w:t>
            </w:r>
          </w:p>
        </w:tc>
        <w:tc>
          <w:tcPr>
            <w:tcW w:w="3210" w:type="dxa"/>
          </w:tcPr>
          <w:p w14:paraId="4148690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e n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</w:p>
        </w:tc>
      </w:tr>
      <w:tr w:rsidR="000A41C8" w14:paraId="3AE4CEFF" w14:textId="77777777">
        <w:tc>
          <w:tcPr>
            <w:tcW w:w="3209" w:type="dxa"/>
          </w:tcPr>
          <w:p w14:paraId="312127D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3</w:t>
            </w:r>
          </w:p>
        </w:tc>
        <w:tc>
          <w:tcPr>
            <w:tcW w:w="3209" w:type="dxa"/>
          </w:tcPr>
          <w:p w14:paraId="6003198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2, MC1, MN2 </w:t>
            </w:r>
          </w:p>
        </w:tc>
        <w:tc>
          <w:tcPr>
            <w:tcW w:w="3210" w:type="dxa"/>
          </w:tcPr>
          <w:p w14:paraId="71F764D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non modificato</w:t>
            </w:r>
          </w:p>
        </w:tc>
      </w:tr>
      <w:tr w:rsidR="000A41C8" w14:paraId="5137B2CD" w14:textId="77777777">
        <w:tc>
          <w:tcPr>
            <w:tcW w:w="3209" w:type="dxa"/>
          </w:tcPr>
          <w:p w14:paraId="76E5D15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4</w:t>
            </w:r>
          </w:p>
        </w:tc>
        <w:tc>
          <w:tcPr>
            <w:tcW w:w="3209" w:type="dxa"/>
          </w:tcPr>
          <w:p w14:paraId="699D0C7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1, MC2, MN2 </w:t>
            </w:r>
          </w:p>
        </w:tc>
        <w:tc>
          <w:tcPr>
            <w:tcW w:w="3210" w:type="dxa"/>
          </w:tcPr>
          <w:p w14:paraId="48F3EF7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modificata</w:t>
            </w:r>
          </w:p>
        </w:tc>
      </w:tr>
      <w:tr w:rsidR="000A41C8" w14:paraId="24A73F1A" w14:textId="77777777">
        <w:tc>
          <w:tcPr>
            <w:tcW w:w="3209" w:type="dxa"/>
          </w:tcPr>
          <w:p w14:paraId="60D3503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5</w:t>
            </w:r>
          </w:p>
        </w:tc>
        <w:tc>
          <w:tcPr>
            <w:tcW w:w="3209" w:type="dxa"/>
          </w:tcPr>
          <w:p w14:paraId="25BA385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1, ME2, MC2, MN2 </w:t>
            </w:r>
          </w:p>
        </w:tc>
        <w:tc>
          <w:tcPr>
            <w:tcW w:w="3210" w:type="dxa"/>
          </w:tcPr>
          <w:p w14:paraId="740FFE9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non modificato</w:t>
            </w:r>
          </w:p>
        </w:tc>
      </w:tr>
      <w:tr w:rsidR="000A41C8" w14:paraId="77C31DEB" w14:textId="77777777">
        <w:tc>
          <w:tcPr>
            <w:tcW w:w="3209" w:type="dxa"/>
          </w:tcPr>
          <w:p w14:paraId="3F2C845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6</w:t>
            </w:r>
          </w:p>
        </w:tc>
        <w:tc>
          <w:tcPr>
            <w:tcW w:w="3209" w:type="dxa"/>
          </w:tcPr>
          <w:p w14:paraId="29DCCFE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2, MCI2, MI1, MT2, ME2, M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N2 </w:t>
            </w:r>
          </w:p>
        </w:tc>
        <w:tc>
          <w:tcPr>
            <w:tcW w:w="3210" w:type="dxa"/>
          </w:tcPr>
          <w:p w14:paraId="172168E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non modificato</w:t>
            </w:r>
          </w:p>
        </w:tc>
      </w:tr>
      <w:tr w:rsidR="000A41C8" w14:paraId="49F63D0B" w14:textId="77777777">
        <w:tc>
          <w:tcPr>
            <w:tcW w:w="3209" w:type="dxa"/>
          </w:tcPr>
          <w:p w14:paraId="135FA7B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7</w:t>
            </w:r>
          </w:p>
        </w:tc>
        <w:tc>
          <w:tcPr>
            <w:tcW w:w="3209" w:type="dxa"/>
          </w:tcPr>
          <w:p w14:paraId="57B1441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1, MI2, MT2, ME2, MC2, MN2 </w:t>
            </w:r>
          </w:p>
        </w:tc>
        <w:tc>
          <w:tcPr>
            <w:tcW w:w="3210" w:type="dxa"/>
          </w:tcPr>
          <w:p w14:paraId="468DD37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non modificata</w:t>
            </w:r>
          </w:p>
        </w:tc>
      </w:tr>
      <w:tr w:rsidR="000A41C8" w14:paraId="7478D44C" w14:textId="77777777">
        <w:tc>
          <w:tcPr>
            <w:tcW w:w="3209" w:type="dxa"/>
          </w:tcPr>
          <w:p w14:paraId="0690AD6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8</w:t>
            </w:r>
          </w:p>
        </w:tc>
        <w:tc>
          <w:tcPr>
            <w:tcW w:w="3209" w:type="dxa"/>
          </w:tcPr>
          <w:p w14:paraId="7759438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1, MCI2, MI2, MT2, ME2, MC2, MN2 </w:t>
            </w:r>
          </w:p>
        </w:tc>
        <w:tc>
          <w:tcPr>
            <w:tcW w:w="3210" w:type="dxa"/>
          </w:tcPr>
          <w:p w14:paraId="368056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non modificata</w:t>
            </w:r>
          </w:p>
        </w:tc>
      </w:tr>
    </w:tbl>
    <w:p w14:paraId="5A7550A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2DF8EB6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2 Gestione Acquisti</w:t>
      </w:r>
    </w:p>
    <w:p w14:paraId="0572C7CB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2.1 Emissione Ordi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03BA2B8A" w14:textId="77777777">
        <w:tc>
          <w:tcPr>
            <w:tcW w:w="4814" w:type="dxa"/>
          </w:tcPr>
          <w:p w14:paraId="1F676AF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3" w:type="dxa"/>
          </w:tcPr>
          <w:p w14:paraId="5D7F9D1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DA7395C" w14:textId="77777777">
        <w:tc>
          <w:tcPr>
            <w:tcW w:w="4814" w:type="dxa"/>
          </w:tcPr>
          <w:p w14:paraId="1824F8B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]</w:t>
            </w:r>
          </w:p>
        </w:tc>
        <w:tc>
          <w:tcPr>
            <w:tcW w:w="4813" w:type="dxa"/>
          </w:tcPr>
          <w:p w14:paraId="5D675FE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D7C4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3503C5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567FE0E" w14:textId="77777777">
        <w:tc>
          <w:tcPr>
            <w:tcW w:w="3209" w:type="dxa"/>
          </w:tcPr>
          <w:p w14:paraId="3826A44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D78074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40BB884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6D9D383F" w14:textId="77777777">
        <w:tc>
          <w:tcPr>
            <w:tcW w:w="3209" w:type="dxa"/>
          </w:tcPr>
          <w:p w14:paraId="318A5F5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.1.1</w:t>
            </w:r>
          </w:p>
        </w:tc>
        <w:tc>
          <w:tcPr>
            <w:tcW w:w="3209" w:type="dxa"/>
          </w:tcPr>
          <w:p w14:paraId="24794B6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5C4F69D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0A41C8" w14:paraId="67C18166" w14:textId="77777777">
        <w:tc>
          <w:tcPr>
            <w:tcW w:w="3209" w:type="dxa"/>
          </w:tcPr>
          <w:p w14:paraId="4383B77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.1.2</w:t>
            </w:r>
          </w:p>
        </w:tc>
        <w:tc>
          <w:tcPr>
            <w:tcW w:w="3209" w:type="dxa"/>
          </w:tcPr>
          <w:p w14:paraId="2F22C76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644936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 di spedizione n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ponibile</w:t>
            </w:r>
          </w:p>
        </w:tc>
      </w:tr>
    </w:tbl>
    <w:p w14:paraId="058E07C4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4CC9849" w14:textId="77777777" w:rsidR="000A41C8" w:rsidRDefault="000A41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FAF732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3 Gestione Carrello</w:t>
      </w:r>
    </w:p>
    <w:p w14:paraId="61EA085D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9.3.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ggiuntaProdottiCarrello</w:t>
      </w:r>
      <w:proofErr w:type="spellEnd"/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A41C8" w14:paraId="0016E5D5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4FB166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metro: </w:t>
            </w:r>
            <w:r>
              <w:rPr>
                <w:b/>
                <w:bCs/>
                <w:sz w:val="28"/>
                <w:szCs w:val="28"/>
              </w:rPr>
              <w:t>Prodotti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57930" w14:textId="77777777" w:rsidR="000A41C8" w:rsidRDefault="000A41C8">
            <w:pPr>
              <w:pStyle w:val="Contenutotabella"/>
              <w:rPr>
                <w:sz w:val="28"/>
                <w:szCs w:val="28"/>
              </w:rPr>
            </w:pPr>
          </w:p>
        </w:tc>
      </w:tr>
      <w:tr w:rsidR="000A41C8" w14:paraId="26DB00F8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14:paraId="097BC31F" w14:textId="69F98686" w:rsidR="000A41C8" w:rsidRDefault="004B2785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o [</w:t>
            </w:r>
            <w:r w:rsidR="00B7504A">
              <w:rPr>
                <w:sz w:val="28"/>
                <w:szCs w:val="28"/>
              </w:rPr>
              <w:t>AAPC]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92C37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Prodotto aggiunto nel carrello 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idAAPC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51222B11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rodotto già presente nel carrello 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validAAPC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3AC1031C" w14:textId="77777777" w:rsidR="000A41C8" w:rsidRDefault="000A41C8"/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A41C8" w14:paraId="54F46CC2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A11AEC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ice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9289BA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950A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0A41C8" w14:paraId="7FD90607" w14:textId="77777777">
        <w:trPr>
          <w:trHeight w:val="413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FFD3D4C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.3.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712558E2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PC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FD2DC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non aggiunto al carrello in quanto già presente</w:t>
            </w:r>
          </w:p>
        </w:tc>
      </w:tr>
      <w:tr w:rsidR="000A41C8" w14:paraId="7A6B74E3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3C93F04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.3.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1A835BB1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PC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1439B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aggiunto al carrello</w:t>
            </w:r>
          </w:p>
        </w:tc>
      </w:tr>
    </w:tbl>
    <w:p w14:paraId="077011AB" w14:textId="77777777" w:rsidR="000A41C8" w:rsidRDefault="000A41C8"/>
    <w:p w14:paraId="7162817E" w14:textId="77777777" w:rsidR="000A41C8" w:rsidRDefault="000A41C8"/>
    <w:p w14:paraId="6B0EBDB3" w14:textId="6C341571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3.</w:t>
      </w:r>
      <w:r w:rsidR="0082284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Checkout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6A58BD3" w14:textId="77777777">
        <w:tc>
          <w:tcPr>
            <w:tcW w:w="4814" w:type="dxa"/>
          </w:tcPr>
          <w:p w14:paraId="2F9070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Carta</w:t>
            </w:r>
          </w:p>
          <w:p w14:paraId="5345C8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3736A6B0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166A73D" w14:textId="77777777">
        <w:tc>
          <w:tcPr>
            <w:tcW w:w="4814" w:type="dxa"/>
          </w:tcPr>
          <w:p w14:paraId="57F1E7F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C]</w:t>
            </w:r>
          </w:p>
        </w:tc>
        <w:tc>
          <w:tcPr>
            <w:tcW w:w="4813" w:type="dxa"/>
          </w:tcPr>
          <w:p w14:paraId="765D693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89A456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080A889B" w14:textId="77777777">
        <w:tc>
          <w:tcPr>
            <w:tcW w:w="4814" w:type="dxa"/>
          </w:tcPr>
          <w:p w14:paraId="6A2AA8F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C]</w:t>
            </w:r>
          </w:p>
        </w:tc>
        <w:tc>
          <w:tcPr>
            <w:tcW w:w="4813" w:type="dxa"/>
          </w:tcPr>
          <w:p w14:paraId="01A236A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183DE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727532A" w14:textId="1E51B570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FAA416F" w14:textId="77777777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897C4E1" w14:textId="77777777">
        <w:tc>
          <w:tcPr>
            <w:tcW w:w="4814" w:type="dxa"/>
          </w:tcPr>
          <w:p w14:paraId="5AAE363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 Carta</w:t>
            </w:r>
          </w:p>
          <w:p w14:paraId="6862D28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3232F96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356E4EA" w14:textId="77777777">
        <w:tc>
          <w:tcPr>
            <w:tcW w:w="4814" w:type="dxa"/>
          </w:tcPr>
          <w:p w14:paraId="2168D65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C]</w:t>
            </w:r>
          </w:p>
        </w:tc>
        <w:tc>
          <w:tcPr>
            <w:tcW w:w="4813" w:type="dxa"/>
          </w:tcPr>
          <w:p w14:paraId="4DF4737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5FE999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18385D66" w14:textId="77777777">
        <w:tc>
          <w:tcPr>
            <w:tcW w:w="4814" w:type="dxa"/>
          </w:tcPr>
          <w:p w14:paraId="37989B2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C]</w:t>
            </w:r>
          </w:p>
        </w:tc>
        <w:tc>
          <w:tcPr>
            <w:tcW w:w="4813" w:type="dxa"/>
          </w:tcPr>
          <w:p w14:paraId="74861A0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A2B64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563D91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23DDE1C" w14:textId="77777777">
        <w:tc>
          <w:tcPr>
            <w:tcW w:w="4814" w:type="dxa"/>
          </w:tcPr>
          <w:p w14:paraId="228C025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7042021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([0-9]{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})-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[0-9]{4})-([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{4})-([0-9]{4})</w:t>
            </w:r>
          </w:p>
        </w:tc>
        <w:tc>
          <w:tcPr>
            <w:tcW w:w="4813" w:type="dxa"/>
          </w:tcPr>
          <w:p w14:paraId="2F581C2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216BF81" w14:textId="77777777">
        <w:tc>
          <w:tcPr>
            <w:tcW w:w="4814" w:type="dxa"/>
          </w:tcPr>
          <w:p w14:paraId="7A7ECA5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3" w:type="dxa"/>
          </w:tcPr>
          <w:p w14:paraId="6D2624B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5BF6C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190366F5" w14:textId="77777777">
        <w:tc>
          <w:tcPr>
            <w:tcW w:w="4814" w:type="dxa"/>
          </w:tcPr>
          <w:p w14:paraId="7DBD8CE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3" w:type="dxa"/>
          </w:tcPr>
          <w:p w14:paraId="6BD3805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BEF5E5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2918AB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2BF5CF47" w14:textId="77777777">
        <w:tc>
          <w:tcPr>
            <w:tcW w:w="4814" w:type="dxa"/>
          </w:tcPr>
          <w:p w14:paraId="148258E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3" w:type="dxa"/>
          </w:tcPr>
          <w:p w14:paraId="679A77E1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146E28D0" w14:textId="77777777">
        <w:tc>
          <w:tcPr>
            <w:tcW w:w="4814" w:type="dxa"/>
          </w:tcPr>
          <w:p w14:paraId="101D96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3" w:type="dxa"/>
          </w:tcPr>
          <w:p w14:paraId="5A2E55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8521C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70C19E39" w14:textId="77777777">
        <w:tc>
          <w:tcPr>
            <w:tcW w:w="4814" w:type="dxa"/>
          </w:tcPr>
          <w:p w14:paraId="612072A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3" w:type="dxa"/>
          </w:tcPr>
          <w:p w14:paraId="34DB484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6FF2C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 di scadenza della carta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6F3E3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30FA4A4B" w14:textId="77777777">
        <w:tc>
          <w:tcPr>
            <w:tcW w:w="4814" w:type="dxa"/>
          </w:tcPr>
          <w:p w14:paraId="29B3848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  <w:p w14:paraId="66EFF0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3}]</w:t>
            </w:r>
          </w:p>
        </w:tc>
        <w:tc>
          <w:tcPr>
            <w:tcW w:w="4813" w:type="dxa"/>
          </w:tcPr>
          <w:p w14:paraId="1DDFE253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83A9393" w14:textId="77777777">
        <w:tc>
          <w:tcPr>
            <w:tcW w:w="4814" w:type="dxa"/>
          </w:tcPr>
          <w:p w14:paraId="0D00E54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VV]</w:t>
            </w:r>
          </w:p>
        </w:tc>
        <w:tc>
          <w:tcPr>
            <w:tcW w:w="4813" w:type="dxa"/>
          </w:tcPr>
          <w:p w14:paraId="7669B4C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4A2A0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6758E9E1" w14:textId="77777777">
        <w:tc>
          <w:tcPr>
            <w:tcW w:w="4814" w:type="dxa"/>
          </w:tcPr>
          <w:p w14:paraId="0A3C4A1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VV]</w:t>
            </w:r>
          </w:p>
        </w:tc>
        <w:tc>
          <w:tcPr>
            <w:tcW w:w="4813" w:type="dxa"/>
          </w:tcPr>
          <w:p w14:paraId="45F420F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1A162D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2CB51F92" w14:textId="77777777">
        <w:tc>
          <w:tcPr>
            <w:tcW w:w="4814" w:type="dxa"/>
          </w:tcPr>
          <w:p w14:paraId="5911438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VV]</w:t>
            </w:r>
          </w:p>
        </w:tc>
        <w:tc>
          <w:tcPr>
            <w:tcW w:w="4813" w:type="dxa"/>
          </w:tcPr>
          <w:p w14:paraId="0658E71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istP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A53A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xistP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B88F45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4264287" w14:textId="77777777">
        <w:tc>
          <w:tcPr>
            <w:tcW w:w="3209" w:type="dxa"/>
          </w:tcPr>
          <w:p w14:paraId="101362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2C3776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FC92F3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618B46AD" w14:textId="77777777">
        <w:tc>
          <w:tcPr>
            <w:tcW w:w="3209" w:type="dxa"/>
          </w:tcPr>
          <w:p w14:paraId="5AD30930" w14:textId="7538746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6D144F9A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2, LCVV2, FCVV2, PCVV2</w:t>
            </w:r>
          </w:p>
        </w:tc>
        <w:tc>
          <w:tcPr>
            <w:tcW w:w="3210" w:type="dxa"/>
          </w:tcPr>
          <w:p w14:paraId="3F3EA6A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A41C8" w14:paraId="4FD1A528" w14:textId="77777777">
        <w:tc>
          <w:tcPr>
            <w:tcW w:w="3209" w:type="dxa"/>
          </w:tcPr>
          <w:p w14:paraId="37235309" w14:textId="1EB411A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6135413B" w14:textId="77777777" w:rsidR="000A41C8" w:rsidRDefault="00B750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NC2, FNC2, LCC2, FCC2, LNCC2, FNCC2, LDSC2, DDSC2, LCVV2, FCVV2, PCVV1</w:t>
            </w:r>
          </w:p>
        </w:tc>
        <w:tc>
          <w:tcPr>
            <w:tcW w:w="3210" w:type="dxa"/>
          </w:tcPr>
          <w:p w14:paraId="531460C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VV gi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esente nel database</w:t>
            </w:r>
          </w:p>
        </w:tc>
      </w:tr>
      <w:tr w:rsidR="000A41C8" w14:paraId="04E261B4" w14:textId="77777777">
        <w:tc>
          <w:tcPr>
            <w:tcW w:w="3209" w:type="dxa"/>
          </w:tcPr>
          <w:p w14:paraId="38B9DAD4" w14:textId="7E79A66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4D0CD50D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2, LCVV2, FCVV1, PCVV2</w:t>
            </w:r>
          </w:p>
        </w:tc>
        <w:tc>
          <w:tcPr>
            <w:tcW w:w="3210" w:type="dxa"/>
          </w:tcPr>
          <w:p w14:paraId="00562BF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A41C8" w14:paraId="7D3B5E48" w14:textId="77777777">
        <w:tc>
          <w:tcPr>
            <w:tcW w:w="3209" w:type="dxa"/>
          </w:tcPr>
          <w:p w14:paraId="7BCAF33B" w14:textId="304D010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14:paraId="33E2198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3FA23BE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2, LCVV1, FCVV2, PCVV2</w:t>
            </w:r>
          </w:p>
        </w:tc>
        <w:tc>
          <w:tcPr>
            <w:tcW w:w="3210" w:type="dxa"/>
          </w:tcPr>
          <w:p w14:paraId="2E39DF61" w14:textId="73E977C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CVV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1B9A066F" w14:textId="77777777">
        <w:tc>
          <w:tcPr>
            <w:tcW w:w="3209" w:type="dxa"/>
          </w:tcPr>
          <w:p w14:paraId="699CEC63" w14:textId="027C4F6D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44257219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</w:t>
            </w:r>
            <w:r>
              <w:rPr>
                <w:rFonts w:ascii="Times New Roman" w:hAnsi="Times New Roman"/>
                <w:sz w:val="28"/>
                <w:szCs w:val="28"/>
              </w:rPr>
              <w:t>CC2, FCC2, LNCC2, FNCC2, LDSC2, DDSC1, LCVV2, FCVV2, PCVV2</w:t>
            </w:r>
          </w:p>
        </w:tc>
        <w:tc>
          <w:tcPr>
            <w:tcW w:w="3210" w:type="dxa"/>
          </w:tcPr>
          <w:p w14:paraId="6B9704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A41C8" w14:paraId="4B334C8A" w14:textId="77777777">
        <w:tc>
          <w:tcPr>
            <w:tcW w:w="3209" w:type="dxa"/>
          </w:tcPr>
          <w:p w14:paraId="7EF597BA" w14:textId="701E0838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2ECABEBF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1, DDSC2, LCVV2, FCVV2, PCVV2</w:t>
            </w:r>
          </w:p>
        </w:tc>
        <w:tc>
          <w:tcPr>
            <w:tcW w:w="3210" w:type="dxa"/>
          </w:tcPr>
          <w:p w14:paraId="330468C0" w14:textId="4448F5C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data scadenza carta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63736692" w14:textId="77777777">
        <w:tc>
          <w:tcPr>
            <w:tcW w:w="3209" w:type="dxa"/>
          </w:tcPr>
          <w:p w14:paraId="0A0C2C38" w14:textId="484CFED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14:paraId="10090AE8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5F4205A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NC2, FNC2, LCC2, FCC2, </w:t>
            </w:r>
            <w:r>
              <w:rPr>
                <w:rFonts w:ascii="Times New Roman" w:hAnsi="Times New Roman"/>
                <w:sz w:val="28"/>
                <w:szCs w:val="28"/>
              </w:rPr>
              <w:t>LNCC2, FNCC1, LDSC2, DDSC2, LCVV2, FCVV2, PCVV2</w:t>
            </w:r>
          </w:p>
        </w:tc>
        <w:tc>
          <w:tcPr>
            <w:tcW w:w="3210" w:type="dxa"/>
          </w:tcPr>
          <w:p w14:paraId="4189EDC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A41C8" w14:paraId="1E8339C9" w14:textId="77777777">
        <w:tc>
          <w:tcPr>
            <w:tcW w:w="3209" w:type="dxa"/>
          </w:tcPr>
          <w:p w14:paraId="5D32DE3B" w14:textId="5846A15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09" w:type="dxa"/>
          </w:tcPr>
          <w:p w14:paraId="03846C8E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1, FNCC2, LDSC2, DDSC2, LCVV2, FCVV2, PCVV2</w:t>
            </w:r>
          </w:p>
        </w:tc>
        <w:tc>
          <w:tcPr>
            <w:tcW w:w="3210" w:type="dxa"/>
          </w:tcPr>
          <w:p w14:paraId="0A454560" w14:textId="3562868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carta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 xml:space="preserve"> vuoto</w:t>
            </w:r>
          </w:p>
        </w:tc>
      </w:tr>
      <w:tr w:rsidR="000A41C8" w14:paraId="191DC650" w14:textId="77777777">
        <w:tc>
          <w:tcPr>
            <w:tcW w:w="3209" w:type="dxa"/>
          </w:tcPr>
          <w:p w14:paraId="2B4C998E" w14:textId="6C83861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  <w:p w14:paraId="34ABA5A4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7FE623D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NC2, FNC2, LCC2, FCC1, LNCC2, FNCC2, LDSC2, </w:t>
            </w:r>
            <w:r>
              <w:rPr>
                <w:rFonts w:ascii="Times New Roman" w:hAnsi="Times New Roman"/>
                <w:sz w:val="28"/>
                <w:szCs w:val="28"/>
              </w:rPr>
              <w:t>DDSC2, LCVV2, FCVV2, PCVV2</w:t>
            </w:r>
          </w:p>
        </w:tc>
        <w:tc>
          <w:tcPr>
            <w:tcW w:w="3210" w:type="dxa"/>
          </w:tcPr>
          <w:p w14:paraId="350B99F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carta non valido</w:t>
            </w:r>
          </w:p>
        </w:tc>
      </w:tr>
      <w:tr w:rsidR="000A41C8" w14:paraId="271A7893" w14:textId="77777777">
        <w:tc>
          <w:tcPr>
            <w:tcW w:w="3209" w:type="dxa"/>
          </w:tcPr>
          <w:p w14:paraId="264DA608" w14:textId="0CE83A6D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209" w:type="dxa"/>
          </w:tcPr>
          <w:p w14:paraId="0BE758E0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1, FCC2, LNCC2, FNCC2, LDSC2, DDSC2, LCVV2, FCVV2, PCVV2</w:t>
            </w:r>
          </w:p>
        </w:tc>
        <w:tc>
          <w:tcPr>
            <w:tcW w:w="3210" w:type="dxa"/>
          </w:tcPr>
          <w:p w14:paraId="4549464B" w14:textId="2416D4B4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cognome carta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235A510A" w14:textId="77777777">
        <w:tc>
          <w:tcPr>
            <w:tcW w:w="3209" w:type="dxa"/>
          </w:tcPr>
          <w:p w14:paraId="3D906443" w14:textId="1D6D2CD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209" w:type="dxa"/>
          </w:tcPr>
          <w:p w14:paraId="67633568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NC2, FNC1, LCC2, FCC2, LNCC2, FNCC2, LDSC2, DDSC2, LCVV2, </w:t>
            </w:r>
            <w:r>
              <w:rPr>
                <w:rFonts w:ascii="Times New Roman" w:hAnsi="Times New Roman"/>
                <w:sz w:val="28"/>
                <w:szCs w:val="28"/>
              </w:rPr>
              <w:t>FCVV2, PCVV2</w:t>
            </w:r>
          </w:p>
        </w:tc>
        <w:tc>
          <w:tcPr>
            <w:tcW w:w="3210" w:type="dxa"/>
          </w:tcPr>
          <w:p w14:paraId="6404B3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carta non valido</w:t>
            </w:r>
          </w:p>
        </w:tc>
      </w:tr>
      <w:tr w:rsidR="000A41C8" w14:paraId="700F1F18" w14:textId="77777777">
        <w:tc>
          <w:tcPr>
            <w:tcW w:w="3209" w:type="dxa"/>
          </w:tcPr>
          <w:p w14:paraId="5AE3ACFF" w14:textId="3900ECC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209" w:type="dxa"/>
          </w:tcPr>
          <w:p w14:paraId="6B708D99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1, FNC2, LCC2, FCC2, LNCC2, FNCC2, LDSC2, DDSC2, LCVV2, FCVV2, PCVV2</w:t>
            </w:r>
          </w:p>
        </w:tc>
        <w:tc>
          <w:tcPr>
            <w:tcW w:w="3210" w:type="dxa"/>
          </w:tcPr>
          <w:p w14:paraId="57F5140D" w14:textId="37B07CD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nome carta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</w:tbl>
    <w:p w14:paraId="0F28DCE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DAF1CBA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1EDD5C0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4 Gestione Prodotti</w:t>
      </w:r>
    </w:p>
    <w:p w14:paraId="0C2DF9D9" w14:textId="4F5CE93B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B2A044C" w14:textId="77777777" w:rsidTr="000E2B56">
        <w:tc>
          <w:tcPr>
            <w:tcW w:w="4815" w:type="dxa"/>
          </w:tcPr>
          <w:p w14:paraId="5AD6BE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3" w:type="dxa"/>
          </w:tcPr>
          <w:p w14:paraId="7B4A4445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17C11203" w14:textId="77777777" w:rsidTr="000E2B56">
        <w:tc>
          <w:tcPr>
            <w:tcW w:w="4815" w:type="dxa"/>
          </w:tcPr>
          <w:p w14:paraId="45F3D3E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3" w:type="dxa"/>
          </w:tcPr>
          <w:p w14:paraId="36159F0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82ECB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09ED50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7B21F5D7" w14:textId="77777777" w:rsidTr="000E2B56">
        <w:tc>
          <w:tcPr>
            <w:tcW w:w="4815" w:type="dxa"/>
          </w:tcPr>
          <w:p w14:paraId="285FD53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ista</w:t>
            </w:r>
          </w:p>
        </w:tc>
        <w:tc>
          <w:tcPr>
            <w:tcW w:w="4813" w:type="dxa"/>
          </w:tcPr>
          <w:p w14:paraId="7F83B775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A5A8F80" w14:textId="77777777" w:rsidTr="000E2B56">
        <w:tc>
          <w:tcPr>
            <w:tcW w:w="4815" w:type="dxa"/>
          </w:tcPr>
          <w:p w14:paraId="60E1408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3" w:type="dxa"/>
          </w:tcPr>
          <w:p w14:paraId="3C74510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55744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E840624" w14:textId="39EC6640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3D1B708E" w14:textId="60B9C01D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510C1225" w14:textId="5720E7B6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24661BE4" w14:textId="77777777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5C7EA5C" w14:textId="77777777">
        <w:tc>
          <w:tcPr>
            <w:tcW w:w="4814" w:type="dxa"/>
          </w:tcPr>
          <w:p w14:paraId="644D942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3" w:type="dxa"/>
          </w:tcPr>
          <w:p w14:paraId="0F38EC24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092C902" w14:textId="77777777">
        <w:tc>
          <w:tcPr>
            <w:tcW w:w="4814" w:type="dxa"/>
          </w:tcPr>
          <w:p w14:paraId="317697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2DA3A48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st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EC7D6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A361264" w14:textId="77777777" w:rsidR="000A41C8" w:rsidRDefault="000A41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D30951" w14:textId="55A82E7E" w:rsidR="000A41C8" w:rsidRDefault="00B7504A" w:rsidP="0082284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300C81B9" w14:textId="77777777" w:rsidR="00822842" w:rsidRPr="00822842" w:rsidRDefault="00822842" w:rsidP="0082284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ACF4C8B" w14:textId="77777777" w:rsidTr="000E2B56">
        <w:tc>
          <w:tcPr>
            <w:tcW w:w="4815" w:type="dxa"/>
          </w:tcPr>
          <w:p w14:paraId="0B1923C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eaming, Vinile, CD</w:t>
            </w:r>
          </w:p>
          <w:p w14:paraId="5E7F80F2" w14:textId="2B24298E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.0-9{2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3" w:type="dxa"/>
          </w:tcPr>
          <w:p w14:paraId="5C82A3B5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761EF6E" w14:textId="77777777" w:rsidTr="000E2B56">
        <w:tc>
          <w:tcPr>
            <w:tcW w:w="4815" w:type="dxa"/>
          </w:tcPr>
          <w:p w14:paraId="1DB838A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3" w:type="dxa"/>
          </w:tcPr>
          <w:p w14:paraId="3F62356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5A8CA3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67912659" w14:textId="77777777" w:rsidTr="000E2B56">
        <w:tc>
          <w:tcPr>
            <w:tcW w:w="4815" w:type="dxa"/>
          </w:tcPr>
          <w:p w14:paraId="732B0DD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3" w:type="dxa"/>
          </w:tcPr>
          <w:p w14:paraId="55BE40B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C5065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A96D2F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4A4AA4B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DDB0A2F" w14:textId="77777777">
        <w:tc>
          <w:tcPr>
            <w:tcW w:w="3209" w:type="dxa"/>
          </w:tcPr>
          <w:p w14:paraId="2C9DA92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76FA2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B228F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2C174694" w14:textId="77777777">
        <w:tc>
          <w:tcPr>
            <w:tcW w:w="3209" w:type="dxa"/>
          </w:tcPr>
          <w:p w14:paraId="3722A795" w14:textId="6CD14396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4783D84B" w14:textId="19BD0710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1, LP2, FP2</w:t>
            </w:r>
          </w:p>
        </w:tc>
        <w:tc>
          <w:tcPr>
            <w:tcW w:w="3210" w:type="dxa"/>
          </w:tcPr>
          <w:p w14:paraId="280D94E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0A41C8" w14:paraId="59D40208" w14:textId="77777777">
        <w:tc>
          <w:tcPr>
            <w:tcW w:w="3209" w:type="dxa"/>
          </w:tcPr>
          <w:p w14:paraId="2646CF1F" w14:textId="5C7BE711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09" w:type="dxa"/>
          </w:tcPr>
          <w:p w14:paraId="4D94CDEB" w14:textId="2289B6E5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1, LP2, F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0ACA21C" w14:textId="7366DA1E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prezz</w:t>
            </w:r>
            <w:r w:rsidR="00E907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0A41C8" w14:paraId="01E1D8CC" w14:textId="77777777">
        <w:tc>
          <w:tcPr>
            <w:tcW w:w="3209" w:type="dxa"/>
          </w:tcPr>
          <w:p w14:paraId="355EE265" w14:textId="1157E53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09" w:type="dxa"/>
          </w:tcPr>
          <w:p w14:paraId="2CF93D7F" w14:textId="240B510C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1, 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2</w:t>
            </w:r>
          </w:p>
        </w:tc>
        <w:tc>
          <w:tcPr>
            <w:tcW w:w="3210" w:type="dxa"/>
          </w:tcPr>
          <w:p w14:paraId="70B8F026" w14:textId="1314F31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prezzi 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121E7FCD" w14:textId="77777777">
        <w:tc>
          <w:tcPr>
            <w:tcW w:w="3209" w:type="dxa"/>
          </w:tcPr>
          <w:p w14:paraId="5046A84E" w14:textId="5EE17CC4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09" w:type="dxa"/>
          </w:tcPr>
          <w:p w14:paraId="2223C3B4" w14:textId="4BC254BD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FP2</w:t>
            </w:r>
          </w:p>
        </w:tc>
        <w:tc>
          <w:tcPr>
            <w:tcW w:w="3210" w:type="dxa"/>
          </w:tcPr>
          <w:p w14:paraId="51179E3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È stato modificato il tipo dell’album (si riporti alla modifica d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rrispondente tipo selezionato)</w:t>
            </w:r>
          </w:p>
        </w:tc>
      </w:tr>
      <w:tr w:rsidR="000A41C8" w14:paraId="43AFD2B1" w14:textId="77777777">
        <w:tc>
          <w:tcPr>
            <w:tcW w:w="3209" w:type="dxa"/>
          </w:tcPr>
          <w:p w14:paraId="64A70547" w14:textId="58D08A9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209" w:type="dxa"/>
          </w:tcPr>
          <w:p w14:paraId="76824E41" w14:textId="5768176D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T1, LP2, FP2</w:t>
            </w:r>
          </w:p>
        </w:tc>
        <w:tc>
          <w:tcPr>
            <w:tcW w:w="3210" w:type="dxa"/>
          </w:tcPr>
          <w:p w14:paraId="00010F2D" w14:textId="54E7FA3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nome artista 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77317E31" w14:textId="77777777">
        <w:tc>
          <w:tcPr>
            <w:tcW w:w="3209" w:type="dxa"/>
          </w:tcPr>
          <w:p w14:paraId="3F255672" w14:textId="72D520C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209" w:type="dxa"/>
          </w:tcPr>
          <w:p w14:paraId="16721880" w14:textId="55F43A71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AR2, MT1, LP2, FP2</w:t>
            </w:r>
          </w:p>
        </w:tc>
        <w:tc>
          <w:tcPr>
            <w:tcW w:w="3210" w:type="dxa"/>
          </w:tcPr>
          <w:p w14:paraId="3222AC1C" w14:textId="2A99339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nome album 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</w:tbl>
    <w:p w14:paraId="40C31DB4" w14:textId="5FE8A03C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A5811C8" w14:textId="1FAF2CC1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1E54AEC6" w14:textId="77777777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18575EA1" w14:textId="49A4CAEE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Modifica Bran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21B2751" w14:textId="77777777" w:rsidTr="00477EC6">
        <w:tc>
          <w:tcPr>
            <w:tcW w:w="4815" w:type="dxa"/>
          </w:tcPr>
          <w:p w14:paraId="6AD610F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Brano</w:t>
            </w:r>
          </w:p>
        </w:tc>
        <w:tc>
          <w:tcPr>
            <w:tcW w:w="4813" w:type="dxa"/>
          </w:tcPr>
          <w:p w14:paraId="3155C2B3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7A76827" w14:textId="77777777" w:rsidTr="00477EC6">
        <w:tc>
          <w:tcPr>
            <w:tcW w:w="4815" w:type="dxa"/>
          </w:tcPr>
          <w:p w14:paraId="26C0238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B]</w:t>
            </w:r>
          </w:p>
        </w:tc>
        <w:tc>
          <w:tcPr>
            <w:tcW w:w="4813" w:type="dxa"/>
          </w:tcPr>
          <w:p w14:paraId="3420728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D64F2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9EB53D2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5EE0F12C" w14:textId="77777777" w:rsidTr="00477EC6">
        <w:tc>
          <w:tcPr>
            <w:tcW w:w="4815" w:type="dxa"/>
          </w:tcPr>
          <w:p w14:paraId="73FB5C2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3" w:type="dxa"/>
          </w:tcPr>
          <w:p w14:paraId="0D0A4AB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236E7F0" w14:textId="77777777" w:rsidTr="00477EC6">
        <w:tc>
          <w:tcPr>
            <w:tcW w:w="4815" w:type="dxa"/>
          </w:tcPr>
          <w:p w14:paraId="769102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3" w:type="dxa"/>
          </w:tcPr>
          <w:p w14:paraId="341F4FB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042800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E9F9367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7E28E5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53C00AB" w14:textId="77777777">
        <w:tc>
          <w:tcPr>
            <w:tcW w:w="4814" w:type="dxa"/>
          </w:tcPr>
          <w:p w14:paraId="097BFAC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3" w:type="dxa"/>
          </w:tcPr>
          <w:p w14:paraId="74503CD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4FC5F2D" w14:textId="77777777">
        <w:tc>
          <w:tcPr>
            <w:tcW w:w="4814" w:type="dxa"/>
          </w:tcPr>
          <w:p w14:paraId="29F268E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53AE418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149DF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0DC0A67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487EF15" w14:textId="77777777" w:rsidR="000A41C8" w:rsidRDefault="00B7504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possibile passare da un tipo </w:t>
      </w:r>
      <w:r>
        <w:rPr>
          <w:rFonts w:ascii="Times New Roman" w:hAnsi="Times New Roman" w:cs="Times New Roman"/>
          <w:sz w:val="28"/>
          <w:szCs w:val="28"/>
        </w:rPr>
        <w:t>brano -&gt; tipo album e tipo brano-&gt; tipo podcast e viceversa. (Si rimanda a “Modifica Album” e “Modifica Podcast”)</w:t>
      </w:r>
    </w:p>
    <w:p w14:paraId="643A5E3A" w14:textId="7C7F1779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2B46ACE" w14:textId="77777777" w:rsidR="00053885" w:rsidRDefault="000538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A41C8" w14:paraId="02AAE992" w14:textId="77777777" w:rsidTr="00477EC6">
        <w:tc>
          <w:tcPr>
            <w:tcW w:w="4814" w:type="dxa"/>
          </w:tcPr>
          <w:p w14:paraId="2AF9B7E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Brano</w:t>
            </w:r>
          </w:p>
          <w:p w14:paraId="2E3DD567" w14:textId="24DF2792" w:rsidR="00477EC6" w:rsidRDefault="0047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0-9{2}.0-9{2}]</w:t>
            </w:r>
          </w:p>
        </w:tc>
        <w:tc>
          <w:tcPr>
            <w:tcW w:w="4814" w:type="dxa"/>
          </w:tcPr>
          <w:p w14:paraId="15308D5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C928264" w14:textId="77777777" w:rsidTr="00477EC6">
        <w:tc>
          <w:tcPr>
            <w:tcW w:w="4814" w:type="dxa"/>
          </w:tcPr>
          <w:p w14:paraId="71CF4AE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B]</w:t>
            </w:r>
          </w:p>
        </w:tc>
        <w:tc>
          <w:tcPr>
            <w:tcW w:w="4814" w:type="dxa"/>
          </w:tcPr>
          <w:p w14:paraId="387930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C4B37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29F29652" w14:textId="77777777" w:rsidTr="00477EC6">
        <w:tc>
          <w:tcPr>
            <w:tcW w:w="4814" w:type="dxa"/>
          </w:tcPr>
          <w:p w14:paraId="6BA0F36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PB]</w:t>
            </w:r>
          </w:p>
        </w:tc>
        <w:tc>
          <w:tcPr>
            <w:tcW w:w="4814" w:type="dxa"/>
          </w:tcPr>
          <w:p w14:paraId="18A644F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DB027C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2BE056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C3649AF" w14:textId="77777777" w:rsidTr="00477EC6">
        <w:tc>
          <w:tcPr>
            <w:tcW w:w="4815" w:type="dxa"/>
          </w:tcPr>
          <w:p w14:paraId="0EE264F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3" w:type="dxa"/>
          </w:tcPr>
          <w:p w14:paraId="1E4806B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95792AF" w14:textId="77777777" w:rsidTr="00477EC6">
        <w:tc>
          <w:tcPr>
            <w:tcW w:w="4815" w:type="dxa"/>
          </w:tcPr>
          <w:p w14:paraId="59B5A90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G]</w:t>
            </w:r>
          </w:p>
        </w:tc>
        <w:tc>
          <w:tcPr>
            <w:tcW w:w="4813" w:type="dxa"/>
          </w:tcPr>
          <w:p w14:paraId="29230F7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1154DD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A3FEB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50C0B3B" w14:textId="77777777">
        <w:tc>
          <w:tcPr>
            <w:tcW w:w="3209" w:type="dxa"/>
          </w:tcPr>
          <w:p w14:paraId="65700F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701D5A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C6E785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</w:tr>
      <w:tr w:rsidR="000A41C8" w14:paraId="4293CBC3" w14:textId="77777777">
        <w:tc>
          <w:tcPr>
            <w:tcW w:w="3209" w:type="dxa"/>
          </w:tcPr>
          <w:p w14:paraId="6A17BDE8" w14:textId="2752C307" w:rsidR="00117AC5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09" w:type="dxa"/>
          </w:tcPr>
          <w:p w14:paraId="2BDD67A4" w14:textId="3864C04E" w:rsidR="000A41C8" w:rsidRDefault="0005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2, FPB2, LG2</w:t>
            </w:r>
            <w:r w:rsidR="00B75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67DDC9C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0A41C8" w14:paraId="0E80ED50" w14:textId="77777777">
        <w:tc>
          <w:tcPr>
            <w:tcW w:w="3209" w:type="dxa"/>
          </w:tcPr>
          <w:p w14:paraId="3AFCCF35" w14:textId="5832ADC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09" w:type="dxa"/>
          </w:tcPr>
          <w:p w14:paraId="0FA5F627" w14:textId="57C7A621" w:rsidR="000A41C8" w:rsidRDefault="0005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2, FPB2, LG</w:t>
            </w:r>
            <w:r w:rsidR="00AF5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CE0FE19" w14:textId="22386D4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AF5DD5">
              <w:rPr>
                <w:rFonts w:ascii="Times New Roman" w:hAnsi="Times New Roman" w:cs="Times New Roman"/>
                <w:sz w:val="28"/>
                <w:szCs w:val="28"/>
              </w:rPr>
              <w:t>genere vuoto</w:t>
            </w:r>
          </w:p>
        </w:tc>
      </w:tr>
      <w:tr w:rsidR="000A41C8" w14:paraId="79F29E48" w14:textId="77777777">
        <w:tc>
          <w:tcPr>
            <w:tcW w:w="3209" w:type="dxa"/>
          </w:tcPr>
          <w:p w14:paraId="358CE9B4" w14:textId="7295FB4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9EE7587" w14:textId="069EF34A" w:rsidR="000A41C8" w:rsidRDefault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2, FP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G2</w:t>
            </w:r>
          </w:p>
        </w:tc>
        <w:tc>
          <w:tcPr>
            <w:tcW w:w="3210" w:type="dxa"/>
          </w:tcPr>
          <w:p w14:paraId="4C1FC5C3" w14:textId="5E94D9D9" w:rsidR="000A41C8" w:rsidRDefault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AF5DD5" w14:paraId="25F4F064" w14:textId="77777777">
        <w:tc>
          <w:tcPr>
            <w:tcW w:w="3209" w:type="dxa"/>
          </w:tcPr>
          <w:p w14:paraId="79917E1F" w14:textId="7A07114B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5DA05822" w14:textId="1D669F35" w:rsidR="00AF5DD5" w:rsidRP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FPB2, LG2 </w:t>
            </w:r>
          </w:p>
        </w:tc>
        <w:tc>
          <w:tcPr>
            <w:tcW w:w="3210" w:type="dxa"/>
          </w:tcPr>
          <w:p w14:paraId="6B61E757" w14:textId="04F760FC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brano vuoto</w:t>
            </w:r>
          </w:p>
        </w:tc>
      </w:tr>
      <w:tr w:rsidR="00AF5DD5" w14:paraId="3EED058C" w14:textId="77777777">
        <w:tc>
          <w:tcPr>
            <w:tcW w:w="3209" w:type="dxa"/>
          </w:tcPr>
          <w:p w14:paraId="1B91A5B4" w14:textId="43837EF8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3D8EAD61" w14:textId="0770ABC5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B2, FPB2, LG2</w:t>
            </w:r>
          </w:p>
        </w:tc>
        <w:tc>
          <w:tcPr>
            <w:tcW w:w="3210" w:type="dxa"/>
          </w:tcPr>
          <w:p w14:paraId="259E248D" w14:textId="4FAC5C47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AF5DD5" w14:paraId="1E09F96D" w14:textId="77777777">
        <w:tc>
          <w:tcPr>
            <w:tcW w:w="3209" w:type="dxa"/>
          </w:tcPr>
          <w:p w14:paraId="180775B4" w14:textId="037E8B91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713B2D31" w14:textId="2ED53517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T1, LPB2, FPB2, LG2 </w:t>
            </w:r>
          </w:p>
        </w:tc>
        <w:tc>
          <w:tcPr>
            <w:tcW w:w="3210" w:type="dxa"/>
          </w:tcPr>
          <w:p w14:paraId="06419BFD" w14:textId="27891158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vuoto</w:t>
            </w:r>
          </w:p>
        </w:tc>
      </w:tr>
      <w:tr w:rsidR="00AF5DD5" w14:paraId="71755F54" w14:textId="77777777">
        <w:tc>
          <w:tcPr>
            <w:tcW w:w="3209" w:type="dxa"/>
          </w:tcPr>
          <w:p w14:paraId="44BC0253" w14:textId="71A69110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209" w:type="dxa"/>
          </w:tcPr>
          <w:p w14:paraId="7BB2082F" w14:textId="30822F3B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AR2, MT1, LPB2, FPB2, LG2 </w:t>
            </w:r>
          </w:p>
        </w:tc>
        <w:tc>
          <w:tcPr>
            <w:tcW w:w="3210" w:type="dxa"/>
          </w:tcPr>
          <w:p w14:paraId="77F0F1B3" w14:textId="1879A340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vuoto</w:t>
            </w:r>
          </w:p>
        </w:tc>
      </w:tr>
    </w:tbl>
    <w:p w14:paraId="1543E983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961FC76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F1F2BB5" w14:textId="1B7EDF23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Modifica Podcast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BAC1941" w14:textId="77777777" w:rsidTr="00AF5DD5">
        <w:tc>
          <w:tcPr>
            <w:tcW w:w="4815" w:type="dxa"/>
          </w:tcPr>
          <w:p w14:paraId="19DCADB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3" w:type="dxa"/>
          </w:tcPr>
          <w:p w14:paraId="42016C7F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2935DA1" w14:textId="77777777" w:rsidTr="00AF5DD5">
        <w:tc>
          <w:tcPr>
            <w:tcW w:w="4815" w:type="dxa"/>
          </w:tcPr>
          <w:p w14:paraId="2451B9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I]</w:t>
            </w:r>
          </w:p>
        </w:tc>
        <w:tc>
          <w:tcPr>
            <w:tcW w:w="4813" w:type="dxa"/>
          </w:tcPr>
          <w:p w14:paraId="6E4B990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53B64B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5ECF89E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5B486F53" w14:textId="77777777">
        <w:tc>
          <w:tcPr>
            <w:tcW w:w="4814" w:type="dxa"/>
          </w:tcPr>
          <w:p w14:paraId="4F0AB20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3" w:type="dxa"/>
          </w:tcPr>
          <w:p w14:paraId="685D385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9478BFA" w14:textId="77777777">
        <w:tc>
          <w:tcPr>
            <w:tcW w:w="4814" w:type="dxa"/>
          </w:tcPr>
          <w:p w14:paraId="04E3A2B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2BE5041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DBC5F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tipo è st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8D19C1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C5EB10B" w14:textId="77777777" w:rsidR="000A41C8" w:rsidRDefault="00B7504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podcast -&gt; tipo album e tipo podcast-&gt; tipo brano e viceversa. (Si rimanda a “Modifica Album” e “Modifica Brano”)</w:t>
      </w:r>
    </w:p>
    <w:p w14:paraId="17BAC8C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72380E7" w14:textId="77777777" w:rsidTr="00477EC6">
        <w:tc>
          <w:tcPr>
            <w:tcW w:w="4815" w:type="dxa"/>
          </w:tcPr>
          <w:p w14:paraId="73B5C66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3" w:type="dxa"/>
          </w:tcPr>
          <w:p w14:paraId="1F8908C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3CB627B" w14:textId="77777777" w:rsidTr="00477EC6">
        <w:tc>
          <w:tcPr>
            <w:tcW w:w="4815" w:type="dxa"/>
          </w:tcPr>
          <w:p w14:paraId="5815155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3" w:type="dxa"/>
          </w:tcPr>
          <w:p w14:paraId="3BE10C1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98B10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504D2EF2" w14:textId="77777777" w:rsidTr="00477EC6">
        <w:tc>
          <w:tcPr>
            <w:tcW w:w="4815" w:type="dxa"/>
          </w:tcPr>
          <w:p w14:paraId="3C8DF0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3" w:type="dxa"/>
          </w:tcPr>
          <w:p w14:paraId="2C5D07A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7FB573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4CBE15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860C49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5FB2C13" w14:textId="77777777">
        <w:tc>
          <w:tcPr>
            <w:tcW w:w="3209" w:type="dxa"/>
          </w:tcPr>
          <w:p w14:paraId="03618F9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0CDA3E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C16139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4B936891" w14:textId="77777777">
        <w:tc>
          <w:tcPr>
            <w:tcW w:w="3209" w:type="dxa"/>
          </w:tcPr>
          <w:p w14:paraId="3FD6BE07" w14:textId="3C43D04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C44E664" w14:textId="4A852FCC" w:rsidR="000A41C8" w:rsidRDefault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1, LPP2, FPP2</w:t>
            </w:r>
          </w:p>
        </w:tc>
        <w:tc>
          <w:tcPr>
            <w:tcW w:w="3210" w:type="dxa"/>
          </w:tcPr>
          <w:p w14:paraId="6A47479E" w14:textId="5EF7AF22" w:rsidR="000A41C8" w:rsidRDefault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cast modificato con successo</w:t>
            </w:r>
          </w:p>
        </w:tc>
      </w:tr>
      <w:tr w:rsidR="00153B68" w14:paraId="6F0E9154" w14:textId="77777777">
        <w:tc>
          <w:tcPr>
            <w:tcW w:w="3209" w:type="dxa"/>
          </w:tcPr>
          <w:p w14:paraId="711F594A" w14:textId="1706144E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5AB16B2F" w14:textId="26E796EF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1, LPP2, F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369DB4A" w14:textId="38E0AD54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153B68" w14:paraId="501A2156" w14:textId="77777777">
        <w:tc>
          <w:tcPr>
            <w:tcW w:w="3209" w:type="dxa"/>
          </w:tcPr>
          <w:p w14:paraId="1CEA2F7D" w14:textId="12097CC9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5F2C9E82" w14:textId="07E79F89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1, L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P2</w:t>
            </w:r>
          </w:p>
        </w:tc>
        <w:tc>
          <w:tcPr>
            <w:tcW w:w="3210" w:type="dxa"/>
          </w:tcPr>
          <w:p w14:paraId="4DC9C1BC" w14:textId="7D2BC67F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vuoto</w:t>
            </w:r>
          </w:p>
        </w:tc>
      </w:tr>
      <w:tr w:rsidR="00153B68" w14:paraId="0795DA4B" w14:textId="77777777">
        <w:tc>
          <w:tcPr>
            <w:tcW w:w="3209" w:type="dxa"/>
          </w:tcPr>
          <w:p w14:paraId="328FEAA7" w14:textId="023D46CC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5629E2F5" w14:textId="1B947A8D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P2, FPP2</w:t>
            </w:r>
          </w:p>
        </w:tc>
        <w:tc>
          <w:tcPr>
            <w:tcW w:w="3210" w:type="dxa"/>
          </w:tcPr>
          <w:p w14:paraId="1FF4A620" w14:textId="77777777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153B68" w14:paraId="45FA47DE" w14:textId="77777777">
        <w:tc>
          <w:tcPr>
            <w:tcW w:w="3209" w:type="dxa"/>
          </w:tcPr>
          <w:p w14:paraId="1AE4195C" w14:textId="1DACE123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3BAD950C" w14:textId="33262FCB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T1, LPP2, FPP2</w:t>
            </w:r>
          </w:p>
        </w:tc>
        <w:tc>
          <w:tcPr>
            <w:tcW w:w="3210" w:type="dxa"/>
          </w:tcPr>
          <w:p w14:paraId="0D3BB0CC" w14:textId="0F751A11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</w:tbl>
    <w:p w14:paraId="287101E1" w14:textId="77777777" w:rsidR="000A41C8" w:rsidRDefault="000A41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61DC00" w14:textId="697533F4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Creazione Playlist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688D235" w14:textId="77777777">
        <w:tc>
          <w:tcPr>
            <w:tcW w:w="4814" w:type="dxa"/>
          </w:tcPr>
          <w:p w14:paraId="4F41958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3" w:type="dxa"/>
          </w:tcPr>
          <w:p w14:paraId="22118E3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B68E69E" w14:textId="77777777">
        <w:tc>
          <w:tcPr>
            <w:tcW w:w="4814" w:type="dxa"/>
          </w:tcPr>
          <w:p w14:paraId="19F4FE0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3" w:type="dxa"/>
          </w:tcPr>
          <w:p w14:paraId="66C1B33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0056E6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31B1440F" w14:textId="77777777">
        <w:tc>
          <w:tcPr>
            <w:tcW w:w="4814" w:type="dxa"/>
          </w:tcPr>
          <w:p w14:paraId="626411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3" w:type="dxa"/>
          </w:tcPr>
          <w:p w14:paraId="34059D0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66680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8CCEC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13E5546" w14:textId="77777777">
        <w:tc>
          <w:tcPr>
            <w:tcW w:w="3209" w:type="dxa"/>
          </w:tcPr>
          <w:p w14:paraId="4CE5DE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7A3F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4911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3DF3C43B" w14:textId="77777777">
        <w:tc>
          <w:tcPr>
            <w:tcW w:w="3209" w:type="dxa"/>
          </w:tcPr>
          <w:p w14:paraId="5F5A350C" w14:textId="3314967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2B1E6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1DDCE2C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0A41C8" w14:paraId="17920A86" w14:textId="77777777">
        <w:tc>
          <w:tcPr>
            <w:tcW w:w="3209" w:type="dxa"/>
          </w:tcPr>
          <w:p w14:paraId="4BBBD52A" w14:textId="487F02CC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7FED7BE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54B7505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0A41C8" w14:paraId="68320A6B" w14:textId="77777777">
        <w:tc>
          <w:tcPr>
            <w:tcW w:w="3209" w:type="dxa"/>
          </w:tcPr>
          <w:p w14:paraId="58AA8641" w14:textId="18793F0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20ED41B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48FE8B4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62C68CBA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6119DF3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CE56013" w14:textId="6367F4F5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50C707C" w14:textId="77777777">
        <w:tc>
          <w:tcPr>
            <w:tcW w:w="4814" w:type="dxa"/>
          </w:tcPr>
          <w:p w14:paraId="26A388D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3" w:type="dxa"/>
          </w:tcPr>
          <w:p w14:paraId="6AC5E5C4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A55F89E" w14:textId="77777777">
        <w:tc>
          <w:tcPr>
            <w:tcW w:w="4814" w:type="dxa"/>
          </w:tcPr>
          <w:p w14:paraId="09442E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3" w:type="dxa"/>
          </w:tcPr>
          <w:p w14:paraId="17BD60F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Brano già presen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lla playlist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E41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2F8683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2141A99" w14:textId="77777777">
        <w:tc>
          <w:tcPr>
            <w:tcW w:w="3209" w:type="dxa"/>
          </w:tcPr>
          <w:p w14:paraId="7D48238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3871CD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16A9CF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1DD68877" w14:textId="77777777">
        <w:tc>
          <w:tcPr>
            <w:tcW w:w="3209" w:type="dxa"/>
          </w:tcPr>
          <w:p w14:paraId="084D573F" w14:textId="3219F41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1A18CE0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44A58B1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A41C8" w14:paraId="16ED669B" w14:textId="77777777">
        <w:tc>
          <w:tcPr>
            <w:tcW w:w="3209" w:type="dxa"/>
          </w:tcPr>
          <w:p w14:paraId="4A3E0829" w14:textId="4DE551C5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48CBD8F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F4EA3C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2C85F7F7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A86864A" w14:textId="2A23B00E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Rifornimento Prodot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599D4FA" w14:textId="77777777">
        <w:tc>
          <w:tcPr>
            <w:tcW w:w="4814" w:type="dxa"/>
          </w:tcPr>
          <w:p w14:paraId="05DA8A4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3" w:type="dxa"/>
          </w:tcPr>
          <w:p w14:paraId="2BF73430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01EEE26" w14:textId="77777777">
        <w:tc>
          <w:tcPr>
            <w:tcW w:w="4814" w:type="dxa"/>
          </w:tcPr>
          <w:p w14:paraId="398C55D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3" w:type="dxa"/>
          </w:tcPr>
          <w:p w14:paraId="57C6A6F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Quantità non disponibile in magazzin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0168D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Quantità disponibile in magazzin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DA2E193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2719627C" w14:textId="77777777">
        <w:tc>
          <w:tcPr>
            <w:tcW w:w="3209" w:type="dxa"/>
          </w:tcPr>
          <w:p w14:paraId="2CB49F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869AD9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935FC3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5FDB4194" w14:textId="77777777">
        <w:tc>
          <w:tcPr>
            <w:tcW w:w="3209" w:type="dxa"/>
          </w:tcPr>
          <w:p w14:paraId="13E3F1D0" w14:textId="65C7780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AC065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3214B7C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quantità del prodotto è st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fornita con successo</w:t>
            </w:r>
          </w:p>
        </w:tc>
      </w:tr>
      <w:tr w:rsidR="000A41C8" w14:paraId="580CA874" w14:textId="77777777">
        <w:trPr>
          <w:trHeight w:val="56"/>
        </w:trPr>
        <w:tc>
          <w:tcPr>
            <w:tcW w:w="3209" w:type="dxa"/>
          </w:tcPr>
          <w:p w14:paraId="796FC75E" w14:textId="5076C54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504063F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514826F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78A73D3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42E5117F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8DD01C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19A7542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1D91146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1C8B2C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B80195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C59A71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66C71C8" w14:textId="39D7B7A8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Cerca prodo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794EAB4D" w14:textId="77777777">
        <w:tc>
          <w:tcPr>
            <w:tcW w:w="4814" w:type="dxa"/>
          </w:tcPr>
          <w:p w14:paraId="0955B74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rca </w:t>
            </w:r>
          </w:p>
        </w:tc>
        <w:tc>
          <w:tcPr>
            <w:tcW w:w="4813" w:type="dxa"/>
          </w:tcPr>
          <w:p w14:paraId="3864424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B8762BE" w14:textId="77777777">
        <w:tc>
          <w:tcPr>
            <w:tcW w:w="4814" w:type="dxa"/>
          </w:tcPr>
          <w:p w14:paraId="5A0E943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3" w:type="dxa"/>
          </w:tcPr>
          <w:p w14:paraId="7C5819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odotto ricercato non è presente sul si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CFA8B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odotto ricercato è presente sul si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3E4081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07F9D79" w14:textId="77777777">
        <w:tc>
          <w:tcPr>
            <w:tcW w:w="3209" w:type="dxa"/>
          </w:tcPr>
          <w:p w14:paraId="1E161D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169957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A9711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1C34AFA2" w14:textId="77777777">
        <w:tc>
          <w:tcPr>
            <w:tcW w:w="3209" w:type="dxa"/>
          </w:tcPr>
          <w:p w14:paraId="6AC91760" w14:textId="63EF5C6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3F92B7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210" w:type="dxa"/>
          </w:tcPr>
          <w:p w14:paraId="7AA161D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</w:p>
        </w:tc>
      </w:tr>
      <w:tr w:rsidR="000A41C8" w14:paraId="382BAE89" w14:textId="77777777">
        <w:trPr>
          <w:trHeight w:val="56"/>
        </w:trPr>
        <w:tc>
          <w:tcPr>
            <w:tcW w:w="3209" w:type="dxa"/>
          </w:tcPr>
          <w:p w14:paraId="2C42AB00" w14:textId="3B0B60C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14A6EDF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210" w:type="dxa"/>
          </w:tcPr>
          <w:p w14:paraId="6304548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</w:p>
        </w:tc>
      </w:tr>
    </w:tbl>
    <w:p w14:paraId="7ED3A265" w14:textId="2E237B04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sectPr w:rsidR="000A41C8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95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931778"/>
    <w:multiLevelType w:val="multilevel"/>
    <w:tmpl w:val="26CCE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97BE5"/>
    <w:multiLevelType w:val="multilevel"/>
    <w:tmpl w:val="CB2C08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A3137"/>
    <w:multiLevelType w:val="hybridMultilevel"/>
    <w:tmpl w:val="B3B6C9E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701035"/>
    <w:multiLevelType w:val="multilevel"/>
    <w:tmpl w:val="ECAAC81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CB7826"/>
    <w:multiLevelType w:val="multilevel"/>
    <w:tmpl w:val="5176802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3BC66562"/>
    <w:multiLevelType w:val="hybridMultilevel"/>
    <w:tmpl w:val="4BD6C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50F"/>
    <w:multiLevelType w:val="multilevel"/>
    <w:tmpl w:val="99444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8C1055"/>
    <w:multiLevelType w:val="multilevel"/>
    <w:tmpl w:val="A1363D06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3A668C"/>
    <w:multiLevelType w:val="multilevel"/>
    <w:tmpl w:val="CDEC96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D61B4E"/>
    <w:multiLevelType w:val="multilevel"/>
    <w:tmpl w:val="4C92FC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772FD1"/>
    <w:multiLevelType w:val="hybridMultilevel"/>
    <w:tmpl w:val="2EC46F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B00D4"/>
    <w:multiLevelType w:val="multilevel"/>
    <w:tmpl w:val="DB0E4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C8"/>
    <w:rsid w:val="00053885"/>
    <w:rsid w:val="000A41C8"/>
    <w:rsid w:val="000E2B56"/>
    <w:rsid w:val="00117AC5"/>
    <w:rsid w:val="00153B68"/>
    <w:rsid w:val="001E261F"/>
    <w:rsid w:val="00477EC6"/>
    <w:rsid w:val="00494609"/>
    <w:rsid w:val="004B2785"/>
    <w:rsid w:val="005031A7"/>
    <w:rsid w:val="00822842"/>
    <w:rsid w:val="00856D82"/>
    <w:rsid w:val="00AF5DD5"/>
    <w:rsid w:val="00B7504A"/>
    <w:rsid w:val="00E9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5B75"/>
  <w15:docId w15:val="{376FC5E9-100F-4564-8D82-38CBE1F1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basedOn w:val="Carpredefinitoparagrafo"/>
    <w:link w:val="Sottotitolo"/>
    <w:qFormat/>
    <w:rsid w:val="00F82425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F82425"/>
    <w:rPr>
      <w:color w:val="0563C1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F82425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qFormat/>
    <w:rsid w:val="00F82425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dc:description/>
  <cp:lastModifiedBy>RITA CUCCARO</cp:lastModifiedBy>
  <cp:revision>36</cp:revision>
  <dcterms:created xsi:type="dcterms:W3CDTF">2022-02-23T16:06:00Z</dcterms:created>
  <dcterms:modified xsi:type="dcterms:W3CDTF">2022-03-10T21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0F4005AA20A5942BCE8223FEA19582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3452053</vt:i4>
  </property>
</Properties>
</file>